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3F3C" w14:textId="77777777" w:rsidR="00BC1668" w:rsidRPr="00867B29" w:rsidRDefault="00BC1668" w:rsidP="00BC1668">
      <w:pPr>
        <w:spacing w:line="259" w:lineRule="auto"/>
        <w:jc w:val="center"/>
        <w:rPr>
          <w:rFonts w:cs="Arial"/>
          <w:b/>
          <w:bCs/>
          <w:sz w:val="48"/>
          <w:szCs w:val="48"/>
        </w:rPr>
      </w:pPr>
      <w:bookmarkStart w:id="0" w:name="_Hlk197937772"/>
      <w:bookmarkStart w:id="1" w:name="_Hlk197941979"/>
      <w:bookmarkEnd w:id="0"/>
      <w:r w:rsidRPr="00867B29">
        <w:rPr>
          <w:rFonts w:cs="Arial"/>
          <w:b/>
          <w:bCs/>
          <w:sz w:val="48"/>
          <w:szCs w:val="48"/>
        </w:rPr>
        <w:t>Universidad Autónoma de Sinaloa</w:t>
      </w:r>
      <w:r w:rsidRPr="00867B29">
        <w:rPr>
          <w:rFonts w:cs="Arial"/>
          <w:b/>
          <w:bCs/>
          <w:sz w:val="48"/>
          <w:szCs w:val="48"/>
        </w:rPr>
        <w:br/>
      </w:r>
      <w:r w:rsidRPr="00867B29">
        <w:rPr>
          <w:rFonts w:cs="Arial"/>
          <w:b/>
          <w:bCs/>
          <w:sz w:val="40"/>
          <w:szCs w:val="40"/>
        </w:rPr>
        <w:t>Dirección General de Servicio Social</w:t>
      </w:r>
    </w:p>
    <w:p w14:paraId="64DCD289" w14:textId="03386162" w:rsidR="00BC1668" w:rsidRPr="00CF6058" w:rsidRDefault="00BC1668" w:rsidP="00CF6058">
      <w:pPr>
        <w:jc w:val="center"/>
        <w:rPr>
          <w:sz w:val="28"/>
          <w:szCs w:val="28"/>
        </w:rPr>
      </w:pPr>
      <w:r w:rsidRPr="00CF6058">
        <w:rPr>
          <w:sz w:val="28"/>
          <w:szCs w:val="28"/>
        </w:rPr>
        <w:t xml:space="preserve">Subdirección de Servicio Social </w:t>
      </w:r>
      <w:r w:rsidR="00CF6058">
        <w:rPr>
          <w:sz w:val="28"/>
          <w:szCs w:val="28"/>
        </w:rPr>
        <w:br/>
      </w:r>
      <w:r w:rsidRPr="00CF6058">
        <w:rPr>
          <w:sz w:val="28"/>
          <w:szCs w:val="28"/>
        </w:rPr>
        <w:t xml:space="preserve">Unidad Regional </w:t>
      </w:r>
      <w:sdt>
        <w:sdtPr>
          <w:rPr>
            <w:sz w:val="28"/>
            <w:szCs w:val="28"/>
            <w:highlight w:val="lightGray"/>
          </w:rPr>
          <w:id w:val="-272399587"/>
          <w:placeholder>
            <w:docPart w:val="09238D58FE844215B2F03C0CAC2DE5B3"/>
          </w:placeholder>
          <w:dropDownList>
            <w:listItem w:displayText="Selecciona UR" w:value="Selecciona UR"/>
            <w:listItem w:displayText="Norte" w:value="Norte"/>
            <w:listItem w:displayText="Centro Norte" w:value="Centro Norte"/>
            <w:listItem w:displayText="Centro" w:value="Centro"/>
            <w:listItem w:displayText="Sur" w:value="Sur"/>
          </w:dropDownList>
        </w:sdtPr>
        <w:sdtContent>
          <w:r w:rsidRPr="00CF6058">
            <w:rPr>
              <w:sz w:val="28"/>
              <w:szCs w:val="28"/>
              <w:highlight w:val="lightGray"/>
            </w:rPr>
            <w:t>Selecciona UR</w:t>
          </w:r>
        </w:sdtContent>
      </w:sdt>
    </w:p>
    <w:bookmarkEnd w:id="1"/>
    <w:p w14:paraId="0EFB7E92" w14:textId="57A16E38" w:rsidR="00640FDA" w:rsidRPr="00CF6058" w:rsidRDefault="00000000" w:rsidP="00CF6058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-1890026599"/>
          <w:placeholder>
            <w:docPart w:val="7D7B8C5A46C64318BBE9C583031A6C87"/>
          </w:placeholder>
          <w:showingPlcHdr/>
        </w:sdtPr>
        <w:sdtContent>
          <w:r w:rsidR="007D051E" w:rsidRPr="00CF6058">
            <w:rPr>
              <w:rStyle w:val="Textodelmarcadordeposicin"/>
              <w:sz w:val="28"/>
              <w:szCs w:val="28"/>
              <w:highlight w:val="lightGray"/>
            </w:rPr>
            <w:t>Nombre de la Unidad Académica</w:t>
          </w:r>
        </w:sdtContent>
      </w:sdt>
      <w:r w:rsidR="00BC1668" w:rsidRPr="00CF6058">
        <w:rPr>
          <w:sz w:val="28"/>
          <w:szCs w:val="28"/>
        </w:rPr>
        <w:br/>
        <w:t xml:space="preserve">Licenciatura en </w:t>
      </w:r>
      <w:sdt>
        <w:sdtPr>
          <w:rPr>
            <w:sz w:val="28"/>
            <w:szCs w:val="28"/>
          </w:rPr>
          <w:id w:val="-1192916111"/>
          <w:placeholder>
            <w:docPart w:val="7288CDA422494732B768994190CEBD4B"/>
          </w:placeholder>
          <w:showingPlcHdr/>
        </w:sdtPr>
        <w:sdtContent>
          <w:r w:rsidR="00BC1668" w:rsidRPr="00CF6058">
            <w:rPr>
              <w:rStyle w:val="Textodelmarcadordeposicin"/>
              <w:color w:val="auto"/>
              <w:sz w:val="28"/>
              <w:szCs w:val="28"/>
              <w:highlight w:val="lightGray"/>
            </w:rPr>
            <w:t>Escribe aquí.</w:t>
          </w:r>
        </w:sdtContent>
      </w:sdt>
    </w:p>
    <w:sdt>
      <w:sdtPr>
        <w:rPr>
          <w:rFonts w:cs="Arial"/>
          <w:sz w:val="28"/>
          <w:szCs w:val="28"/>
        </w:rPr>
        <w:id w:val="-1916234551"/>
        <w:showingPlcHdr/>
        <w:picture/>
      </w:sdtPr>
      <w:sdtContent>
        <w:p w14:paraId="0C2C9438" w14:textId="29B9CAAF" w:rsidR="00640FDA" w:rsidRPr="00867B29" w:rsidRDefault="00640FDA" w:rsidP="00BC1668">
          <w:pPr>
            <w:spacing w:line="259" w:lineRule="auto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noProof/>
              <w:sz w:val="28"/>
              <w:szCs w:val="28"/>
            </w:rPr>
            <w:drawing>
              <wp:inline distT="0" distB="0" distL="0" distR="0" wp14:anchorId="242A9951" wp14:editId="28164CDE">
                <wp:extent cx="1132764" cy="1132764"/>
                <wp:effectExtent l="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542" cy="1136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10CB902" w14:textId="05805CC3" w:rsidR="00A60204" w:rsidRPr="00867B29" w:rsidRDefault="00575DBD" w:rsidP="000E656F">
      <w:pPr>
        <w:jc w:val="center"/>
        <w:rPr>
          <w:b/>
          <w:bCs/>
        </w:rPr>
      </w:pPr>
      <w:r w:rsidRPr="00867B29">
        <w:rPr>
          <w:b/>
          <w:bCs/>
        </w:rPr>
        <w:t>Nombre del proyecto</w:t>
      </w:r>
      <w:r w:rsidR="00CD207C" w:rsidRPr="00867B29">
        <w:rPr>
          <w:b/>
          <w:bCs/>
        </w:rPr>
        <w:t>:</w:t>
      </w:r>
    </w:p>
    <w:p w14:paraId="0579F02F" w14:textId="6BB2DE9C" w:rsidR="00CD207C" w:rsidRPr="00867B29" w:rsidRDefault="00000000" w:rsidP="000E656F">
      <w:sdt>
        <w:sdtPr>
          <w:id w:val="1515104773"/>
          <w:placeholder>
            <w:docPart w:val="804BC52B2C784877968090EDA5A25C20"/>
          </w:placeholder>
          <w:showingPlcHdr/>
          <w:comboBox>
            <w:listItem w:value="Elija un elemento."/>
          </w:comboBox>
        </w:sdtPr>
        <w:sdtContent>
          <w:r w:rsidR="00737C5A" w:rsidRPr="00867B29">
            <w:rPr>
              <w:highlight w:val="lightGray"/>
            </w:rPr>
            <w:t>Escribir el nombre del proyecto aquí</w:t>
          </w:r>
          <w:r w:rsidR="00217816" w:rsidRPr="00867B29">
            <w:rPr>
              <w:highlight w:val="lightGray"/>
            </w:rPr>
            <w:t>, conforme a la guía</w:t>
          </w:r>
          <w:r w:rsidR="00737C5A" w:rsidRPr="00867B29">
            <w:rPr>
              <w:highlight w:val="lightGray"/>
            </w:rPr>
            <w:t>.</w:t>
          </w:r>
        </w:sdtContent>
      </w:sdt>
    </w:p>
    <w:p w14:paraId="6A2D65BD" w14:textId="74DD5F54" w:rsidR="00575DBD" w:rsidRPr="00867B29" w:rsidRDefault="00575DBD" w:rsidP="000E656F">
      <w:pPr>
        <w:jc w:val="center"/>
      </w:pPr>
      <w:r w:rsidRPr="00867B29">
        <w:t>Ciclo: 20</w:t>
      </w:r>
      <w:sdt>
        <w:sdtPr>
          <w:id w:val="1376967524"/>
          <w:placeholder>
            <w:docPart w:val="D7C49C4978784FF6AC8D89CF43F845E3"/>
          </w:placeholder>
        </w:sdtPr>
        <w:sdtContent>
          <w:r w:rsidR="00E565DF" w:rsidRPr="00867B29">
            <w:rPr>
              <w:highlight w:val="lightGray"/>
            </w:rPr>
            <w:t>00</w:t>
          </w:r>
        </w:sdtContent>
      </w:sdt>
      <w:r w:rsidR="00E565DF" w:rsidRPr="00867B29">
        <w:t xml:space="preserve"> </w:t>
      </w:r>
      <w:r w:rsidRPr="00867B29">
        <w:t>-20</w:t>
      </w:r>
      <w:sdt>
        <w:sdtPr>
          <w:rPr>
            <w:highlight w:val="lightGray"/>
          </w:rPr>
          <w:id w:val="180101001"/>
          <w:placeholder>
            <w:docPart w:val="DefaultPlaceholder_-1854013440"/>
          </w:placeholder>
        </w:sdtPr>
        <w:sdtContent>
          <w:r w:rsidR="00E565DF" w:rsidRPr="00867B29">
            <w:rPr>
              <w:highlight w:val="lightGray"/>
            </w:rPr>
            <w:t>00</w:t>
          </w:r>
        </w:sdtContent>
      </w:sdt>
      <w:r w:rsidRPr="00867B29">
        <w:t>-</w:t>
      </w:r>
      <w:sdt>
        <w:sdtPr>
          <w:rPr>
            <w:highlight w:val="lightGray"/>
          </w:rPr>
          <w:id w:val="1554113812"/>
          <w:placeholder>
            <w:docPart w:val="A38F240E274542AE80C9A5F67F6DF6D5"/>
          </w:placeholder>
          <w:dropDownList>
            <w:listItem w:displayText="Fase" w:value="Fase"/>
            <w:listItem w:displayText="I" w:value="I"/>
            <w:listItem w:displayText="II" w:value="II"/>
          </w:dropDownList>
        </w:sdtPr>
        <w:sdtContent>
          <w:r w:rsidR="0003297C" w:rsidRPr="00867B29">
            <w:rPr>
              <w:highlight w:val="lightGray"/>
            </w:rPr>
            <w:t>Fase</w:t>
          </w:r>
        </w:sdtContent>
      </w:sdt>
    </w:p>
    <w:p w14:paraId="382F2965" w14:textId="4A47A916" w:rsidR="00E4647E" w:rsidRPr="00867B29" w:rsidRDefault="00575DBD" w:rsidP="000E656F">
      <w:pPr>
        <w:jc w:val="center"/>
      </w:pPr>
      <w:r w:rsidRPr="00867B29">
        <w:t>Modalidad:</w:t>
      </w:r>
      <w:r w:rsidR="00187BC1" w:rsidRPr="00867B29">
        <w:t xml:space="preserve"> </w:t>
      </w:r>
      <w:sdt>
        <w:sdtPr>
          <w:rPr>
            <w:highlight w:val="lightGray"/>
          </w:rPr>
          <w:id w:val="-2140872592"/>
          <w:placeholder>
            <w:docPart w:val="88ECF5BCA9434D3492675C6CA0972876"/>
          </w:placeholder>
          <w:showingPlcHdr/>
          <w:dropDownList>
            <w:listItem w:value="Selecciona"/>
            <w:listItem w:displayText="Unidisciplinaria" w:value="Unidisciplinaria"/>
            <w:listItem w:displayText="Multidisciplinaria" w:value="Multidisciplinaria"/>
            <w:listItem w:displayText="Interdisciplinaria" w:value="Interdisciplinaria"/>
          </w:dropDownList>
        </w:sdtPr>
        <w:sdtContent>
          <w:r w:rsidR="00E4647E" w:rsidRPr="00867B29">
            <w:rPr>
              <w:rStyle w:val="Textodelmarcadordeposicin"/>
              <w:highlight w:val="lightGray"/>
            </w:rPr>
            <w:t>Selecciona</w:t>
          </w:r>
          <w:r w:rsidR="0047764F" w:rsidRPr="00867B29">
            <w:rPr>
              <w:rStyle w:val="Textodelmarcadordeposicin"/>
              <w:highlight w:val="lightGray"/>
            </w:rPr>
            <w:t>.</w:t>
          </w:r>
        </w:sdtContent>
      </w:sdt>
    </w:p>
    <w:p w14:paraId="51CA08C3" w14:textId="77777777" w:rsidR="0003297C" w:rsidRDefault="0003297C" w:rsidP="00BC4A80">
      <w:r w:rsidRPr="00867B29">
        <w:t>Brigadista(s):</w:t>
      </w:r>
    </w:p>
    <w:p w14:paraId="2DDC3750" w14:textId="527801C2" w:rsidR="00B067C9" w:rsidRPr="00867B29" w:rsidRDefault="00000000" w:rsidP="00B067C9">
      <w:pPr>
        <w:tabs>
          <w:tab w:val="left" w:pos="390"/>
          <w:tab w:val="right" w:pos="9214"/>
        </w:tabs>
      </w:pPr>
      <w:sdt>
        <w:sdtPr>
          <w:id w:val="1275288620"/>
          <w:placeholder>
            <w:docPart w:val="811367C062F04D43BB165DD5A0AE03E3"/>
          </w:placeholder>
          <w:showingPlcHdr/>
        </w:sdtPr>
        <w:sdtContent>
          <w:r w:rsidR="00B067C9">
            <w:rPr>
              <w:rStyle w:val="Textodelmarcadordeposicin"/>
              <w:highlight w:val="lightGray"/>
            </w:rPr>
            <w:t>Nombre de Brigadist</w:t>
          </w:r>
          <w:r w:rsidR="00B067C9" w:rsidRPr="00B067C9">
            <w:rPr>
              <w:rStyle w:val="Textodelmarcadordeposicin"/>
              <w:highlight w:val="lightGray"/>
            </w:rPr>
            <w:t>a</w:t>
          </w:r>
        </w:sdtContent>
      </w:sdt>
      <w:r w:rsidR="00B067C9" w:rsidRPr="00867B29">
        <w:t xml:space="preserve"> </w:t>
      </w:r>
    </w:p>
    <w:p w14:paraId="5087C1C2" w14:textId="77777777" w:rsidR="00536D24" w:rsidRPr="00867B29" w:rsidRDefault="0003297C" w:rsidP="0003297C">
      <w:pPr>
        <w:tabs>
          <w:tab w:val="left" w:pos="390"/>
          <w:tab w:val="right" w:pos="9214"/>
        </w:tabs>
      </w:pPr>
      <w:r w:rsidRPr="00867B29">
        <w:t>Asesor(a) certificado que autoriza el proyecto:</w:t>
      </w:r>
    </w:p>
    <w:p w14:paraId="5A3FC797" w14:textId="3DD77118" w:rsidR="0003297C" w:rsidRPr="00867B29" w:rsidRDefault="00000000" w:rsidP="0003297C">
      <w:pPr>
        <w:tabs>
          <w:tab w:val="left" w:pos="390"/>
          <w:tab w:val="right" w:pos="9214"/>
        </w:tabs>
      </w:pPr>
      <w:sdt>
        <w:sdtPr>
          <w:rPr>
            <w:highlight w:val="lightGray"/>
          </w:rPr>
          <w:id w:val="-2111340534"/>
          <w:placeholder>
            <w:docPart w:val="6DFCF2D53D884369B21F6ED8E21B0FB6"/>
          </w:placeholder>
          <w:showingPlcHdr/>
        </w:sdtPr>
        <w:sdtContent>
          <w:r w:rsidR="00536D24" w:rsidRPr="00867B29">
            <w:rPr>
              <w:rStyle w:val="Textodelmarcadordeposicin"/>
              <w:highlight w:val="lightGray"/>
            </w:rPr>
            <w:t>Escribe el nombre del asesor(a) certificado (a)</w:t>
          </w:r>
        </w:sdtContent>
      </w:sdt>
      <w:r w:rsidR="0003297C" w:rsidRPr="00867B29">
        <w:t xml:space="preserve"> </w:t>
      </w:r>
    </w:p>
    <w:p w14:paraId="2A60BE95" w14:textId="77777777" w:rsidR="0003297C" w:rsidRPr="00867B29" w:rsidRDefault="0003297C" w:rsidP="00BC1668">
      <w:pPr>
        <w:tabs>
          <w:tab w:val="left" w:pos="390"/>
          <w:tab w:val="right" w:pos="9214"/>
        </w:tabs>
        <w:jc w:val="right"/>
      </w:pPr>
    </w:p>
    <w:p w14:paraId="04A94413" w14:textId="5C6CEFA5" w:rsidR="00EE1C4D" w:rsidRDefault="00BC1668" w:rsidP="00BC1668">
      <w:pPr>
        <w:tabs>
          <w:tab w:val="left" w:pos="390"/>
          <w:tab w:val="right" w:pos="9214"/>
        </w:tabs>
        <w:jc w:val="right"/>
      </w:pPr>
      <w:r w:rsidRPr="00867B29">
        <w:t xml:space="preserve">Fecha de autorización </w:t>
      </w:r>
      <w:sdt>
        <w:sdtPr>
          <w:id w:val="-1750107324"/>
          <w:placeholder>
            <w:docPart w:val="8104CA7CDD02434B838F1F0D121FF604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Pr="00867B29">
            <w:rPr>
              <w:rStyle w:val="Textodelmarcadordeposicin"/>
              <w:highlight w:val="lightGray"/>
            </w:rPr>
            <w:t>Fecha.</w:t>
          </w:r>
        </w:sdtContent>
      </w:sdt>
    </w:p>
    <w:p w14:paraId="5A32801B" w14:textId="77777777" w:rsidR="00EE1C4D" w:rsidRDefault="00EE1C4D">
      <w:pPr>
        <w:spacing w:line="259" w:lineRule="auto"/>
      </w:pPr>
      <w:r>
        <w:br w:type="page"/>
      </w:r>
    </w:p>
    <w:p w14:paraId="5E11656D" w14:textId="64AF679A" w:rsidR="00BC1668" w:rsidRPr="00CF6058" w:rsidRDefault="00CF6058" w:rsidP="00CF6058">
      <w:pPr>
        <w:tabs>
          <w:tab w:val="left" w:pos="390"/>
          <w:tab w:val="right" w:pos="9214"/>
        </w:tabs>
        <w:rPr>
          <w:b/>
          <w:bCs/>
        </w:rPr>
      </w:pPr>
      <w:r w:rsidRPr="00CF6058">
        <w:rPr>
          <w:b/>
          <w:bCs/>
        </w:rPr>
        <w:lastRenderedPageBreak/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62"/>
      </w:tblGrid>
      <w:tr w:rsidR="00CF6058" w14:paraId="1A7F379F" w14:textId="77777777" w:rsidTr="00CF6058">
        <w:tc>
          <w:tcPr>
            <w:tcW w:w="8642" w:type="dxa"/>
          </w:tcPr>
          <w:p w14:paraId="07CE421C" w14:textId="534F6309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I.</w:t>
            </w:r>
            <w:r>
              <w:tab/>
              <w:t>Título del Proyecto de Servicio Social Universitario.</w:t>
            </w:r>
          </w:p>
        </w:tc>
        <w:sdt>
          <w:sdtPr>
            <w:rPr>
              <w:highlight w:val="lightGray"/>
            </w:rPr>
            <w:id w:val="661981821"/>
            <w:placeholder>
              <w:docPart w:val="C7371A18DC2E485FB1BC8329755FA8D6"/>
            </w:placeholder>
            <w:showingPlcHdr/>
          </w:sdtPr>
          <w:sdtContent>
            <w:tc>
              <w:tcPr>
                <w:tcW w:w="562" w:type="dxa"/>
              </w:tcPr>
              <w:p w14:paraId="0ECAF0A9" w14:textId="2791DBA4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58333B11" w14:textId="77777777" w:rsidTr="00CF6058">
        <w:tc>
          <w:tcPr>
            <w:tcW w:w="8642" w:type="dxa"/>
          </w:tcPr>
          <w:p w14:paraId="70083BDC" w14:textId="6C850DDC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II.</w:t>
            </w:r>
            <w:r>
              <w:tab/>
              <w:t>Antecedentes.</w:t>
            </w:r>
          </w:p>
        </w:tc>
        <w:sdt>
          <w:sdtPr>
            <w:rPr>
              <w:highlight w:val="lightGray"/>
            </w:rPr>
            <w:id w:val="-68892822"/>
            <w:placeholder>
              <w:docPart w:val="E645A132A20C4046961D15BA4B0FE8AB"/>
            </w:placeholder>
            <w:showingPlcHdr/>
          </w:sdtPr>
          <w:sdtContent>
            <w:tc>
              <w:tcPr>
                <w:tcW w:w="562" w:type="dxa"/>
              </w:tcPr>
              <w:p w14:paraId="06ED49C2" w14:textId="4F644369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25716EC1" w14:textId="77777777" w:rsidTr="00CF6058">
        <w:tc>
          <w:tcPr>
            <w:tcW w:w="8642" w:type="dxa"/>
          </w:tcPr>
          <w:p w14:paraId="5A595AA7" w14:textId="40A46B59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III.</w:t>
            </w:r>
            <w:r>
              <w:tab/>
              <w:t>Diagnóstico.</w:t>
            </w:r>
          </w:p>
        </w:tc>
        <w:sdt>
          <w:sdtPr>
            <w:rPr>
              <w:highlight w:val="lightGray"/>
            </w:rPr>
            <w:id w:val="1700284533"/>
            <w:placeholder>
              <w:docPart w:val="D1C1401B9B2C4176AC1D4EEE767AB9F5"/>
            </w:placeholder>
            <w:showingPlcHdr/>
          </w:sdtPr>
          <w:sdtContent>
            <w:tc>
              <w:tcPr>
                <w:tcW w:w="562" w:type="dxa"/>
              </w:tcPr>
              <w:p w14:paraId="30F7973B" w14:textId="09681D33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432C6E99" w14:textId="77777777" w:rsidTr="00CF6058">
        <w:tc>
          <w:tcPr>
            <w:tcW w:w="8642" w:type="dxa"/>
          </w:tcPr>
          <w:p w14:paraId="5531A97B" w14:textId="737ACF95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IV.</w:t>
            </w:r>
            <w:r>
              <w:tab/>
              <w:t>Justificación.</w:t>
            </w:r>
          </w:p>
        </w:tc>
        <w:sdt>
          <w:sdtPr>
            <w:rPr>
              <w:highlight w:val="lightGray"/>
            </w:rPr>
            <w:id w:val="1922822631"/>
            <w:placeholder>
              <w:docPart w:val="56B4FC746671427EB2B591E5A4BD1712"/>
            </w:placeholder>
            <w:showingPlcHdr/>
          </w:sdtPr>
          <w:sdtContent>
            <w:tc>
              <w:tcPr>
                <w:tcW w:w="562" w:type="dxa"/>
              </w:tcPr>
              <w:p w14:paraId="6D3FC9C5" w14:textId="508F7A5F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591D0F99" w14:textId="77777777" w:rsidTr="00CF6058">
        <w:tc>
          <w:tcPr>
            <w:tcW w:w="8642" w:type="dxa"/>
          </w:tcPr>
          <w:p w14:paraId="1190F198" w14:textId="497A7832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V.</w:t>
            </w:r>
            <w:r>
              <w:tab/>
              <w:t>Objetivos.</w:t>
            </w:r>
          </w:p>
        </w:tc>
        <w:sdt>
          <w:sdtPr>
            <w:rPr>
              <w:highlight w:val="lightGray"/>
            </w:rPr>
            <w:id w:val="1705445903"/>
            <w:placeholder>
              <w:docPart w:val="37FD9529555A43DE91BA771C845F6FCD"/>
            </w:placeholder>
            <w:showingPlcHdr/>
          </w:sdtPr>
          <w:sdtContent>
            <w:tc>
              <w:tcPr>
                <w:tcW w:w="562" w:type="dxa"/>
              </w:tcPr>
              <w:p w14:paraId="0091169C" w14:textId="1B10F88F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07164D8F" w14:textId="77777777" w:rsidTr="00CF6058">
        <w:tc>
          <w:tcPr>
            <w:tcW w:w="8642" w:type="dxa"/>
          </w:tcPr>
          <w:p w14:paraId="301846BF" w14:textId="7A61F3BF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VI.</w:t>
            </w:r>
            <w:r>
              <w:tab/>
              <w:t>Metas y Actividades.</w:t>
            </w:r>
          </w:p>
        </w:tc>
        <w:sdt>
          <w:sdtPr>
            <w:rPr>
              <w:highlight w:val="lightGray"/>
            </w:rPr>
            <w:id w:val="842438632"/>
            <w:placeholder>
              <w:docPart w:val="3BC1CDBCE9834B56852F70A7BFE6E3CF"/>
            </w:placeholder>
            <w:showingPlcHdr/>
          </w:sdtPr>
          <w:sdtContent>
            <w:tc>
              <w:tcPr>
                <w:tcW w:w="562" w:type="dxa"/>
              </w:tcPr>
              <w:p w14:paraId="2E5ED4CB" w14:textId="008B676F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519040F3" w14:textId="77777777" w:rsidTr="00CF6058">
        <w:tc>
          <w:tcPr>
            <w:tcW w:w="8642" w:type="dxa"/>
          </w:tcPr>
          <w:p w14:paraId="2A7BA26F" w14:textId="32048BFA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VII.</w:t>
            </w:r>
            <w:r>
              <w:tab/>
              <w:t>Metodología.</w:t>
            </w:r>
          </w:p>
        </w:tc>
        <w:sdt>
          <w:sdtPr>
            <w:rPr>
              <w:highlight w:val="lightGray"/>
            </w:rPr>
            <w:id w:val="-173117076"/>
            <w:placeholder>
              <w:docPart w:val="1ECD7AB3167F41C9B0E8CAB06A344FF2"/>
            </w:placeholder>
            <w:showingPlcHdr/>
          </w:sdtPr>
          <w:sdtContent>
            <w:tc>
              <w:tcPr>
                <w:tcW w:w="562" w:type="dxa"/>
              </w:tcPr>
              <w:p w14:paraId="64134022" w14:textId="4682CE3E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48018035" w14:textId="77777777" w:rsidTr="00CF6058">
        <w:tc>
          <w:tcPr>
            <w:tcW w:w="8642" w:type="dxa"/>
          </w:tcPr>
          <w:p w14:paraId="4CEB029E" w14:textId="3F525DC2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VIII.</w:t>
            </w:r>
            <w:r>
              <w:tab/>
              <w:t>Cronograma de actividades.</w:t>
            </w:r>
          </w:p>
        </w:tc>
        <w:sdt>
          <w:sdtPr>
            <w:rPr>
              <w:highlight w:val="lightGray"/>
            </w:rPr>
            <w:id w:val="1122493086"/>
            <w:placeholder>
              <w:docPart w:val="2D3FA80F66204189844676149C0E06B5"/>
            </w:placeholder>
            <w:showingPlcHdr/>
          </w:sdtPr>
          <w:sdtContent>
            <w:tc>
              <w:tcPr>
                <w:tcW w:w="562" w:type="dxa"/>
              </w:tcPr>
              <w:p w14:paraId="6ED04C06" w14:textId="1B7B5BCD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020DF167" w14:textId="77777777" w:rsidTr="00CF6058">
        <w:tc>
          <w:tcPr>
            <w:tcW w:w="8642" w:type="dxa"/>
          </w:tcPr>
          <w:p w14:paraId="4ACA7961" w14:textId="38F6D011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IX.</w:t>
            </w:r>
            <w:r>
              <w:tab/>
              <w:t>Recursos para la realización del proyecto.</w:t>
            </w:r>
          </w:p>
        </w:tc>
        <w:sdt>
          <w:sdtPr>
            <w:rPr>
              <w:highlight w:val="lightGray"/>
            </w:rPr>
            <w:id w:val="-1149134658"/>
            <w:placeholder>
              <w:docPart w:val="2AD314BD176D432484A5614AAFAC5DDB"/>
            </w:placeholder>
            <w:showingPlcHdr/>
          </w:sdtPr>
          <w:sdtContent>
            <w:tc>
              <w:tcPr>
                <w:tcW w:w="562" w:type="dxa"/>
              </w:tcPr>
              <w:p w14:paraId="549F65B7" w14:textId="11D7512F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51FB1B2B" w14:textId="77777777" w:rsidTr="00CF6058">
        <w:tc>
          <w:tcPr>
            <w:tcW w:w="8642" w:type="dxa"/>
          </w:tcPr>
          <w:p w14:paraId="15916E32" w14:textId="212A0D03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X.</w:t>
            </w:r>
            <w:r>
              <w:tab/>
              <w:t>Tipo de Asesoría y supervisión.</w:t>
            </w:r>
          </w:p>
        </w:tc>
        <w:sdt>
          <w:sdtPr>
            <w:rPr>
              <w:highlight w:val="lightGray"/>
            </w:rPr>
            <w:id w:val="-630331264"/>
            <w:placeholder>
              <w:docPart w:val="373CFAD677184D2ABFBFEB39D255E47A"/>
            </w:placeholder>
            <w:showingPlcHdr/>
          </w:sdtPr>
          <w:sdtContent>
            <w:tc>
              <w:tcPr>
                <w:tcW w:w="562" w:type="dxa"/>
              </w:tcPr>
              <w:p w14:paraId="073D33DB" w14:textId="687CADFD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3A598269" w14:textId="77777777" w:rsidTr="00CF6058">
        <w:tc>
          <w:tcPr>
            <w:tcW w:w="8642" w:type="dxa"/>
          </w:tcPr>
          <w:p w14:paraId="460E8A8E" w14:textId="06AD3420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XI.</w:t>
            </w:r>
            <w:r>
              <w:tab/>
              <w:t>Resultados Esperados.</w:t>
            </w:r>
          </w:p>
        </w:tc>
        <w:sdt>
          <w:sdtPr>
            <w:rPr>
              <w:highlight w:val="lightGray"/>
            </w:rPr>
            <w:id w:val="-331986576"/>
            <w:placeholder>
              <w:docPart w:val="396B63EE2DFE4EF0B78CC0556DE284C2"/>
            </w:placeholder>
            <w:showingPlcHdr/>
          </w:sdtPr>
          <w:sdtContent>
            <w:tc>
              <w:tcPr>
                <w:tcW w:w="562" w:type="dxa"/>
              </w:tcPr>
              <w:p w14:paraId="36E64107" w14:textId="4D036529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632E6BC5" w14:textId="77777777" w:rsidTr="00CF6058">
        <w:tc>
          <w:tcPr>
            <w:tcW w:w="8642" w:type="dxa"/>
          </w:tcPr>
          <w:p w14:paraId="55A4AF07" w14:textId="62F53831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XII.</w:t>
            </w:r>
            <w:r>
              <w:tab/>
              <w:t>Fuentes de Información.</w:t>
            </w:r>
          </w:p>
        </w:tc>
        <w:sdt>
          <w:sdtPr>
            <w:rPr>
              <w:highlight w:val="lightGray"/>
            </w:rPr>
            <w:id w:val="-2081736126"/>
            <w:placeholder>
              <w:docPart w:val="E640B1D282344EA5B5FD6FC95608D92B"/>
            </w:placeholder>
            <w:showingPlcHdr/>
          </w:sdtPr>
          <w:sdtContent>
            <w:tc>
              <w:tcPr>
                <w:tcW w:w="562" w:type="dxa"/>
              </w:tcPr>
              <w:p w14:paraId="29DB7544" w14:textId="201B2B95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03AC0D40" w14:textId="77777777" w:rsidTr="00CF6058">
        <w:tc>
          <w:tcPr>
            <w:tcW w:w="8642" w:type="dxa"/>
          </w:tcPr>
          <w:p w14:paraId="12843491" w14:textId="7A84F0FE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XIII.</w:t>
            </w:r>
            <w:r>
              <w:tab/>
              <w:t>Nombre y firma de Responsables: brigadista(s) y asesor(a).</w:t>
            </w:r>
          </w:p>
        </w:tc>
        <w:sdt>
          <w:sdtPr>
            <w:rPr>
              <w:highlight w:val="lightGray"/>
            </w:rPr>
            <w:id w:val="1193262104"/>
            <w:placeholder>
              <w:docPart w:val="8B7BE87454E445648F58BDA5D410ED69"/>
            </w:placeholder>
            <w:showingPlcHdr/>
          </w:sdtPr>
          <w:sdtContent>
            <w:tc>
              <w:tcPr>
                <w:tcW w:w="562" w:type="dxa"/>
              </w:tcPr>
              <w:p w14:paraId="74E155F8" w14:textId="2AC24FBF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</w:tbl>
    <w:p w14:paraId="3C90E1E3" w14:textId="77777777" w:rsidR="00CF6058" w:rsidRDefault="00CF6058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62"/>
      </w:tblGrid>
      <w:tr w:rsidR="00CF6058" w14:paraId="1C8FF47D" w14:textId="77777777" w:rsidTr="00CF6058">
        <w:tc>
          <w:tcPr>
            <w:tcW w:w="8642" w:type="dxa"/>
          </w:tcPr>
          <w:p w14:paraId="3BFCD852" w14:textId="4B16964D" w:rsidR="00CF6058" w:rsidRDefault="00CF6058" w:rsidP="00CF6058">
            <w:pPr>
              <w:tabs>
                <w:tab w:val="left" w:pos="390"/>
                <w:tab w:val="right" w:pos="9214"/>
              </w:tabs>
            </w:pPr>
          </w:p>
        </w:tc>
        <w:tc>
          <w:tcPr>
            <w:tcW w:w="562" w:type="dxa"/>
          </w:tcPr>
          <w:p w14:paraId="6E03A2F8" w14:textId="77777777" w:rsidR="00CF6058" w:rsidRPr="00CF6058" w:rsidRDefault="00CF6058" w:rsidP="00CF6058">
            <w:pPr>
              <w:tabs>
                <w:tab w:val="left" w:pos="390"/>
                <w:tab w:val="right" w:pos="9214"/>
              </w:tabs>
              <w:rPr>
                <w:highlight w:val="lightGray"/>
              </w:rPr>
            </w:pPr>
          </w:p>
        </w:tc>
      </w:tr>
    </w:tbl>
    <w:p w14:paraId="46ABBF72" w14:textId="410F8B12" w:rsidR="00002B4C" w:rsidRPr="00867B29" w:rsidRDefault="00A60204" w:rsidP="002A6348">
      <w:pPr>
        <w:pStyle w:val="Ttulo1"/>
      </w:pPr>
      <w:bookmarkStart w:id="2" w:name="_Toc210982906"/>
      <w:r w:rsidRPr="00867B29">
        <w:t>Título del Proyecto de Servicio Social Universitario</w:t>
      </w:r>
      <w:r w:rsidR="009A5571" w:rsidRPr="00867B29">
        <w:t>.</w:t>
      </w:r>
      <w:bookmarkEnd w:id="2"/>
    </w:p>
    <w:sdt>
      <w:sdtPr>
        <w:id w:val="-1510589867"/>
        <w:placeholder>
          <w:docPart w:val="DBE37EBECD3842048B65A89EB99A95C0"/>
        </w:placeholder>
        <w:showingPlcHdr/>
      </w:sdtPr>
      <w:sdtContent>
        <w:bookmarkStart w:id="3" w:name="_Hlk210638091" w:displacedByCustomXml="prev"/>
        <w:p w14:paraId="5F384921" w14:textId="3EA7A781" w:rsidR="004A2E3B" w:rsidRPr="00867B29" w:rsidRDefault="00737C5A" w:rsidP="001E6166">
          <w:r w:rsidRPr="00867B29">
            <w:rPr>
              <w:color w:val="666666"/>
              <w:highlight w:val="lightGray"/>
            </w:rPr>
            <w:t>Escriba su información aquí</w:t>
          </w:r>
          <w:r w:rsidR="00217816" w:rsidRPr="00867B29">
            <w:rPr>
              <w:color w:val="666666"/>
              <w:highlight w:val="lightGray"/>
            </w:rPr>
            <w:t xml:space="preserve"> conforme a la guía</w:t>
          </w:r>
          <w:r w:rsidRPr="00867B29">
            <w:rPr>
              <w:color w:val="666666"/>
              <w:highlight w:val="lightGray"/>
            </w:rPr>
            <w:t>.</w:t>
          </w:r>
        </w:p>
        <w:bookmarkEnd w:id="3" w:displacedByCustomXml="next"/>
      </w:sdtContent>
    </w:sdt>
    <w:p w14:paraId="0784D1E6" w14:textId="0CAA6D41" w:rsidR="00575DBD" w:rsidRPr="00867B29" w:rsidRDefault="00A60204" w:rsidP="002A6348">
      <w:pPr>
        <w:pStyle w:val="Ttulo1"/>
      </w:pPr>
      <w:bookmarkStart w:id="4" w:name="_Toc210982907"/>
      <w:r w:rsidRPr="00867B29">
        <w:t>Antecedentes</w:t>
      </w:r>
      <w:r w:rsidR="009A5571" w:rsidRPr="00867B29">
        <w:t>.</w:t>
      </w:r>
      <w:bookmarkEnd w:id="4"/>
    </w:p>
    <w:sdt>
      <w:sdtPr>
        <w:id w:val="-482237160"/>
        <w:placeholder>
          <w:docPart w:val="DEE011A2EAFC4A5D815A610C5C5EF33D"/>
        </w:placeholder>
        <w:showingPlcHdr/>
      </w:sdtPr>
      <w:sdtContent>
        <w:p w14:paraId="71F8CCF3" w14:textId="77777777" w:rsidR="00217816" w:rsidRPr="00867B29" w:rsidRDefault="00217816" w:rsidP="001E616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0CFDA57D" w14:textId="6C9C52B6" w:rsidR="00575DBD" w:rsidRPr="00867B29" w:rsidRDefault="009A5571" w:rsidP="002A6348">
      <w:pPr>
        <w:pStyle w:val="Ttulo1"/>
      </w:pPr>
      <w:bookmarkStart w:id="5" w:name="_Toc210982908"/>
      <w:r w:rsidRPr="00867B29">
        <w:t>Diagnóstico</w:t>
      </w:r>
      <w:r w:rsidR="00575DBD" w:rsidRPr="00867B29">
        <w:t>.</w:t>
      </w:r>
      <w:bookmarkEnd w:id="5"/>
    </w:p>
    <w:sdt>
      <w:sdtPr>
        <w:id w:val="-457803642"/>
        <w:placeholder>
          <w:docPart w:val="295D31B4231F4AACA539A36848E73DCF"/>
        </w:placeholder>
        <w:showingPlcHdr/>
      </w:sdtPr>
      <w:sdtContent>
        <w:p w14:paraId="01207ED2" w14:textId="77777777" w:rsidR="00217816" w:rsidRPr="00867B29" w:rsidRDefault="00217816" w:rsidP="001E616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1482D942" w14:textId="77777777" w:rsidR="001F4108" w:rsidRPr="00867B29" w:rsidRDefault="001F4108" w:rsidP="002A6348">
      <w:pPr>
        <w:pStyle w:val="Ttulo1"/>
      </w:pPr>
      <w:bookmarkStart w:id="6" w:name="_Toc210982909"/>
      <w:r w:rsidRPr="00867B29">
        <w:t>Justificación.</w:t>
      </w:r>
      <w:bookmarkEnd w:id="6"/>
    </w:p>
    <w:sdt>
      <w:sdtPr>
        <w:id w:val="847844544"/>
        <w:placeholder>
          <w:docPart w:val="45C1000B9D7D45529B46E8A4F3EA2227"/>
        </w:placeholder>
        <w:showingPlcHdr/>
      </w:sdtPr>
      <w:sdtContent>
        <w:p w14:paraId="221A88EB" w14:textId="77777777" w:rsidR="00217816" w:rsidRPr="00867B29" w:rsidRDefault="00217816" w:rsidP="001E616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46B1A9D7" w14:textId="416289BE" w:rsidR="001F4108" w:rsidRPr="00867B29" w:rsidRDefault="001F4108" w:rsidP="002A6348">
      <w:pPr>
        <w:pStyle w:val="Ttulo1"/>
      </w:pPr>
      <w:bookmarkStart w:id="7" w:name="_Toc210982910"/>
      <w:r w:rsidRPr="00867B29">
        <w:t>Objetivos.</w:t>
      </w:r>
      <w:bookmarkEnd w:id="7"/>
    </w:p>
    <w:p w14:paraId="477792CD" w14:textId="5147A3CE" w:rsidR="000972A6" w:rsidRPr="00867B29" w:rsidRDefault="000972A6" w:rsidP="00737C5A">
      <w:pPr>
        <w:ind w:left="708"/>
      </w:pPr>
      <w:r w:rsidRPr="00867B29">
        <w:t>Objetivo General:</w:t>
      </w:r>
    </w:p>
    <w:sdt>
      <w:sdtPr>
        <w:id w:val="-1950385377"/>
        <w:placeholder>
          <w:docPart w:val="8E4FCCF19AE54031BC01B4005A543F1F"/>
        </w:placeholder>
        <w:showingPlcHdr/>
      </w:sdtPr>
      <w:sdtContent>
        <w:p w14:paraId="543743C1" w14:textId="77777777" w:rsidR="00217816" w:rsidRPr="00867B29" w:rsidRDefault="00217816" w:rsidP="001E6166">
          <w:pPr>
            <w:ind w:left="708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4346D86F" w14:textId="4E36C8C7" w:rsidR="00F24A4A" w:rsidRPr="00867B29" w:rsidRDefault="00F24A4A" w:rsidP="00737C5A">
      <w:pPr>
        <w:ind w:left="708"/>
      </w:pPr>
      <w:r w:rsidRPr="00867B29">
        <w:t>Objetivo Especifico:</w:t>
      </w:r>
    </w:p>
    <w:sdt>
      <w:sdtPr>
        <w:id w:val="-1925486788"/>
        <w:placeholder>
          <w:docPart w:val="A4E60A9BF5BA479AA236ED29378EBF06"/>
        </w:placeholder>
        <w:showingPlcHdr/>
      </w:sdtPr>
      <w:sdtContent>
        <w:p w14:paraId="584BCFBD" w14:textId="77777777" w:rsidR="00217816" w:rsidRPr="00867B29" w:rsidRDefault="00217816" w:rsidP="001E6166">
          <w:pPr>
            <w:ind w:left="708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0E092CD6" w14:textId="334A97C6" w:rsidR="00A90751" w:rsidRPr="00867B29" w:rsidRDefault="00A90751" w:rsidP="00737C5A">
      <w:pPr>
        <w:pStyle w:val="Ttulo1"/>
        <w:rPr>
          <w:rStyle w:val="Textodelmarcadordeposicin"/>
          <w:color w:val="auto"/>
        </w:rPr>
      </w:pPr>
      <w:bookmarkStart w:id="8" w:name="_Toc210982911"/>
      <w:r w:rsidRPr="00867B29">
        <w:t>Metas</w:t>
      </w:r>
      <w:r w:rsidR="00F72571">
        <w:t xml:space="preserve"> y</w:t>
      </w:r>
      <w:r w:rsidRPr="00867B29">
        <w:t xml:space="preserve"> Actividades</w:t>
      </w:r>
      <w:r w:rsidR="00F72571">
        <w:t>.</w:t>
      </w:r>
      <w:bookmarkEnd w:id="8"/>
    </w:p>
    <w:sdt>
      <w:sdtPr>
        <w:id w:val="1418363730"/>
        <w:placeholder>
          <w:docPart w:val="5AB18D231F30485B9779B6C481AD2E42"/>
        </w:placeholder>
        <w:showingPlcHdr/>
      </w:sdtPr>
      <w:sdtContent>
        <w:p w14:paraId="155A0437" w14:textId="77777777" w:rsidR="00BF40B4" w:rsidRPr="00867B29" w:rsidRDefault="00BF40B4" w:rsidP="001E616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332B0DA8" w14:textId="072528DC" w:rsidR="001F4108" w:rsidRPr="00867B29" w:rsidRDefault="00A90751" w:rsidP="002A6348">
      <w:pPr>
        <w:pStyle w:val="Ttulo1"/>
      </w:pPr>
      <w:bookmarkStart w:id="9" w:name="_Toc210982912"/>
      <w:r w:rsidRPr="00867B29">
        <w:t>Metodología</w:t>
      </w:r>
      <w:r w:rsidR="001F4108" w:rsidRPr="00867B29">
        <w:t>.</w:t>
      </w:r>
      <w:bookmarkEnd w:id="9"/>
    </w:p>
    <w:sdt>
      <w:sdtPr>
        <w:id w:val="376909186"/>
        <w:placeholder>
          <w:docPart w:val="B088F41A8AA148B4A588DEC891FAB185"/>
        </w:placeholder>
        <w:showingPlcHdr/>
      </w:sdtPr>
      <w:sdtContent>
        <w:p w14:paraId="1B4525A4" w14:textId="77777777" w:rsidR="00217816" w:rsidRPr="00867B29" w:rsidRDefault="00217816" w:rsidP="001E616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23A15A3B" w14:textId="53C8AD21" w:rsidR="001F4108" w:rsidRPr="00867B29" w:rsidRDefault="00A90751" w:rsidP="00206203">
      <w:pPr>
        <w:pStyle w:val="Ttulo1"/>
      </w:pPr>
      <w:bookmarkStart w:id="10" w:name="_Toc210982913"/>
      <w:r w:rsidRPr="00867B29">
        <w:t>Cronograma de actividades</w:t>
      </w:r>
      <w:r w:rsidR="001F4108" w:rsidRPr="00867B29">
        <w:t>.</w:t>
      </w:r>
      <w:bookmarkEnd w:id="10"/>
    </w:p>
    <w:tbl>
      <w:tblPr>
        <w:tblStyle w:val="Tablaconcuadrcula"/>
        <w:tblW w:w="10498" w:type="dxa"/>
        <w:jc w:val="center"/>
        <w:tblLook w:val="04A0" w:firstRow="1" w:lastRow="0" w:firstColumn="1" w:lastColumn="0" w:noHBand="0" w:noVBand="1"/>
      </w:tblPr>
      <w:tblGrid>
        <w:gridCol w:w="704"/>
        <w:gridCol w:w="567"/>
        <w:gridCol w:w="1139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A532C1" w:rsidRPr="00867B29" w14:paraId="5B674FBF" w14:textId="77777777" w:rsidTr="00A57ABA">
        <w:trPr>
          <w:jc w:val="center"/>
        </w:trPr>
        <w:tc>
          <w:tcPr>
            <w:tcW w:w="704" w:type="dxa"/>
            <w:vMerge w:val="restart"/>
            <w:shd w:val="clear" w:color="auto" w:fill="DAE9F7" w:themeFill="text2" w:themeFillTint="1A"/>
            <w:vAlign w:val="center"/>
          </w:tcPr>
          <w:p w14:paraId="205876D4" w14:textId="4E745375" w:rsidR="00540B5E" w:rsidRPr="00867B29" w:rsidRDefault="00A532C1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Objetivo</w:t>
            </w:r>
          </w:p>
        </w:tc>
        <w:tc>
          <w:tcPr>
            <w:tcW w:w="567" w:type="dxa"/>
            <w:vMerge w:val="restart"/>
            <w:shd w:val="clear" w:color="auto" w:fill="DAE9F7" w:themeFill="text2" w:themeFillTint="1A"/>
            <w:vAlign w:val="center"/>
          </w:tcPr>
          <w:p w14:paraId="7CD37968" w14:textId="79BD9F63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Meta</w:t>
            </w:r>
          </w:p>
        </w:tc>
        <w:tc>
          <w:tcPr>
            <w:tcW w:w="1139" w:type="dxa"/>
            <w:vMerge w:val="restart"/>
            <w:shd w:val="clear" w:color="auto" w:fill="DAE9F7" w:themeFill="text2" w:themeFillTint="1A"/>
            <w:vAlign w:val="center"/>
          </w:tcPr>
          <w:p w14:paraId="57E580AE" w14:textId="47A96BAE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Actividades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6D68A54B" w14:textId="7171DA21" w:rsidR="00540B5E" w:rsidRPr="00867B29" w:rsidRDefault="00540B5E" w:rsidP="00A57ABA">
            <w:pPr>
              <w:jc w:val="center"/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Mes 1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7630A00E" w14:textId="36AF52BD" w:rsidR="00540B5E" w:rsidRPr="00867B29" w:rsidRDefault="00540B5E" w:rsidP="00A57ABA">
            <w:pPr>
              <w:jc w:val="center"/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Mes 2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605C0A3D" w14:textId="39FA71CF" w:rsidR="00540B5E" w:rsidRPr="00867B29" w:rsidRDefault="00540B5E" w:rsidP="00A57ABA">
            <w:pPr>
              <w:jc w:val="center"/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Mes 3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7160C42B" w14:textId="122CFA28" w:rsidR="00540B5E" w:rsidRPr="00867B29" w:rsidRDefault="00540B5E" w:rsidP="00A57ABA">
            <w:pPr>
              <w:jc w:val="center"/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Mes 4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431496BC" w14:textId="1B05018A" w:rsidR="00540B5E" w:rsidRPr="00867B29" w:rsidRDefault="00540B5E" w:rsidP="00A57ABA">
            <w:pPr>
              <w:jc w:val="center"/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Mes 5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0E39D32E" w14:textId="0671DA01" w:rsidR="00540B5E" w:rsidRPr="00867B29" w:rsidRDefault="00540B5E" w:rsidP="00A57ABA">
            <w:pPr>
              <w:jc w:val="center"/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Mes 6</w:t>
            </w:r>
          </w:p>
        </w:tc>
      </w:tr>
      <w:tr w:rsidR="00A532C1" w:rsidRPr="00867B29" w14:paraId="4028B4CB" w14:textId="77777777" w:rsidTr="00A57ABA">
        <w:trPr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256B2988" w14:textId="77777777" w:rsidR="00540B5E" w:rsidRPr="00867B29" w:rsidRDefault="00540B5E" w:rsidP="00ED5D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AE9F7" w:themeFill="text2" w:themeFillTint="1A"/>
          </w:tcPr>
          <w:p w14:paraId="1B250367" w14:textId="77777777" w:rsidR="00540B5E" w:rsidRPr="00867B29" w:rsidRDefault="00540B5E" w:rsidP="00ED5D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9" w:type="dxa"/>
            <w:vMerge/>
            <w:shd w:val="clear" w:color="auto" w:fill="DAE9F7" w:themeFill="text2" w:themeFillTint="1A"/>
          </w:tcPr>
          <w:p w14:paraId="76003459" w14:textId="77777777" w:rsidR="00540B5E" w:rsidRPr="00867B29" w:rsidRDefault="00540B5E" w:rsidP="00ED5D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DAE9F7" w:themeFill="text2" w:themeFillTint="1A"/>
          </w:tcPr>
          <w:p w14:paraId="00E52170" w14:textId="4994DFC1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14076C3" w14:textId="6F58DE61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51191612" w14:textId="3F582553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4A707FE3" w14:textId="339CC52F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58E70F04" w14:textId="708462E3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3337E758" w14:textId="21D288DD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02B2DB1D" w14:textId="24D95D6E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228C873B" w14:textId="41E201F4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042CB5E9" w14:textId="3FD193BE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424B5D19" w14:textId="661DA88D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603F5D6C" w14:textId="1AD822D5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9EFF42A" w14:textId="70BD17A6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0576D9BC" w14:textId="67324C39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3B8BB91E" w14:textId="0FA3056B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A499A19" w14:textId="7C13A41F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4A9A7FE" w14:textId="188C39B1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2B9E9F4E" w14:textId="6E0CB55A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F5239B1" w14:textId="7896367A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107C2AA6" w14:textId="35B4DF08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067CD2CA" w14:textId="76DD015B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DAF307F" w14:textId="6077CCC5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44E48347" w14:textId="6EF77AF4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0D8D2079" w14:textId="2734D73B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A238816" w14:textId="3FA16E28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4</w:t>
            </w:r>
          </w:p>
        </w:tc>
      </w:tr>
      <w:sdt>
        <w:sdtPr>
          <w:rPr>
            <w:rFonts w:cs="Arial"/>
            <w:sz w:val="12"/>
            <w:szCs w:val="12"/>
          </w:rPr>
          <w:id w:val="-1138719131"/>
          <w15:repeatingSection/>
        </w:sdtPr>
        <w:sdtContent>
          <w:sdt>
            <w:sdtPr>
              <w:rPr>
                <w:rFonts w:cs="Arial"/>
                <w:sz w:val="12"/>
                <w:szCs w:val="12"/>
              </w:rPr>
              <w:id w:val="1350992134"/>
              <w:placeholder>
                <w:docPart w:val="DefaultPlaceholder_-1854013435"/>
              </w:placeholder>
              <w15:repeatingSectionItem/>
            </w:sdtPr>
            <w:sdtContent>
              <w:tr w:rsidR="00EF3568" w:rsidRPr="00867B29" w14:paraId="28643735" w14:textId="77777777" w:rsidTr="00A57ABA">
                <w:trPr>
                  <w:jc w:val="center"/>
                </w:trPr>
                <w:sdt>
                  <w:sdtPr>
                    <w:rPr>
                      <w:rFonts w:cs="Arial"/>
                      <w:sz w:val="12"/>
                      <w:szCs w:val="12"/>
                    </w:rPr>
                    <w:id w:val="684722652"/>
                    <w:placeholder>
                      <w:docPart w:val="87EFD7F1856144D88B2F94F1000C821D"/>
                    </w:placeholder>
                    <w:showingPlcHdr/>
                  </w:sdtPr>
                  <w:sdtContent>
                    <w:tc>
                      <w:tcPr>
                        <w:tcW w:w="704" w:type="dxa"/>
                      </w:tcPr>
                      <w:p w14:paraId="325C4D97" w14:textId="39E4A345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066178935"/>
                    <w:placeholder>
                      <w:docPart w:val="11523CCEF5F844CC9676324442F5B856"/>
                    </w:placeholder>
                    <w:showingPlcHdr/>
                  </w:sdtPr>
                  <w:sdtContent>
                    <w:tc>
                      <w:tcPr>
                        <w:tcW w:w="567" w:type="dxa"/>
                      </w:tcPr>
                      <w:p w14:paraId="1A19762B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658517459"/>
                    <w:placeholder>
                      <w:docPart w:val="D439455BE06547F4A1D89D7B1FF84323"/>
                    </w:placeholder>
                    <w:showingPlcHdr/>
                  </w:sdtPr>
                  <w:sdtContent>
                    <w:tc>
                      <w:tcPr>
                        <w:tcW w:w="1139" w:type="dxa"/>
                      </w:tcPr>
                      <w:p w14:paraId="5DD72111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50049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11C7407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795956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B9BE4C4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1643071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6A42433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991447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20D68B4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9246185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776B9BA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528941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0BFE378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603614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C8656B3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9516012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8B8DE48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126310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7342E0C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848826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7D75D8C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983240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C2C9FDF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360703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6FE09F2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8155411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AD0843F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529784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C6E3DF9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5571411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C4C7889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879616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CB8FC01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769038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FA8A334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884653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389F102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590695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DEFC1E1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61867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1ED9AA6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4260757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35297D8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534019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297DC2A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636866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6E5EE8E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0240506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DFDB061" w14:textId="7F19ED01" w:rsidR="00EF3568" w:rsidRPr="00867B29" w:rsidRDefault="00C334DD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sz w:val="12"/>
                <w:szCs w:val="12"/>
              </w:rPr>
              <w:id w:val="1845739630"/>
              <w:placeholder>
                <w:docPart w:val="782438DB76AE48E3961CEA68641B102A"/>
              </w:placeholder>
              <w15:repeatingSectionItem/>
            </w:sdtPr>
            <w:sdtContent>
              <w:tr w:rsidR="00EF3568" w:rsidRPr="00867B29" w14:paraId="3BE26837" w14:textId="77777777" w:rsidTr="00A57ABA">
                <w:trPr>
                  <w:jc w:val="center"/>
                </w:trPr>
                <w:sdt>
                  <w:sdtPr>
                    <w:rPr>
                      <w:rFonts w:cs="Arial"/>
                      <w:sz w:val="12"/>
                      <w:szCs w:val="12"/>
                    </w:rPr>
                    <w:id w:val="-1355260767"/>
                    <w:placeholder>
                      <w:docPart w:val="93D27363E93A47B682A0C78D2AEF98BF"/>
                    </w:placeholder>
                    <w:showingPlcHdr/>
                  </w:sdtPr>
                  <w:sdtContent>
                    <w:tc>
                      <w:tcPr>
                        <w:tcW w:w="704" w:type="dxa"/>
                      </w:tcPr>
                      <w:p w14:paraId="6C38D3A5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759839638"/>
                    <w:placeholder>
                      <w:docPart w:val="7869BBB3FF5A4FA2B24B589CA267C314"/>
                    </w:placeholder>
                    <w:showingPlcHdr/>
                  </w:sdtPr>
                  <w:sdtContent>
                    <w:tc>
                      <w:tcPr>
                        <w:tcW w:w="567" w:type="dxa"/>
                      </w:tcPr>
                      <w:p w14:paraId="5B1C4592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008783693"/>
                    <w:placeholder>
                      <w:docPart w:val="84F03B67F67843BB8095053391BF263F"/>
                    </w:placeholder>
                    <w:showingPlcHdr/>
                  </w:sdtPr>
                  <w:sdtContent>
                    <w:tc>
                      <w:tcPr>
                        <w:tcW w:w="1139" w:type="dxa"/>
                      </w:tcPr>
                      <w:p w14:paraId="66A5C9C7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788240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13ACC09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851462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7B22898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3681473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8CC3952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953326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DBFC585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83257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1096B23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186950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160063E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337856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BDC3AFD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948313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ACFB3CF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006864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D31D302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049358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B78C028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1302818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2707C80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084647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064F64C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945647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C497323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73334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8D2E208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8137864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D35F7FE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8184250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A778FC2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0593205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7D2E011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8524548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FEAB6CF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109919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A73D361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3387329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8810237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663509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83EA084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2855772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5A0CC0E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19627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4C128B4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412072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1433F5B" w14:textId="2AD23828" w:rsidR="00EF3568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sz w:val="12"/>
                <w:szCs w:val="12"/>
              </w:rPr>
              <w:id w:val="-2104788838"/>
              <w:placeholder>
                <w:docPart w:val="C204AB5750204C278B2DBCD3DF619747"/>
              </w:placeholder>
              <w15:repeatingSectionItem/>
            </w:sdtPr>
            <w:sdtContent>
              <w:tr w:rsidR="00C334DD" w:rsidRPr="00867B29" w14:paraId="1A3A773C" w14:textId="77777777" w:rsidTr="00A57ABA">
                <w:trPr>
                  <w:jc w:val="center"/>
                </w:trPr>
                <w:sdt>
                  <w:sdtPr>
                    <w:rPr>
                      <w:rFonts w:cs="Arial"/>
                      <w:sz w:val="12"/>
                      <w:szCs w:val="12"/>
                    </w:rPr>
                    <w:id w:val="378134495"/>
                    <w:placeholder>
                      <w:docPart w:val="CE7C5E78887644AB918DAE1EE63B7C12"/>
                    </w:placeholder>
                    <w:showingPlcHdr/>
                  </w:sdtPr>
                  <w:sdtContent>
                    <w:tc>
                      <w:tcPr>
                        <w:tcW w:w="704" w:type="dxa"/>
                      </w:tcPr>
                      <w:p w14:paraId="0C177ACB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957949318"/>
                    <w:placeholder>
                      <w:docPart w:val="D2909C0C45984F6DBE076DA9B27C92E4"/>
                    </w:placeholder>
                    <w:showingPlcHdr/>
                  </w:sdtPr>
                  <w:sdtContent>
                    <w:tc>
                      <w:tcPr>
                        <w:tcW w:w="567" w:type="dxa"/>
                      </w:tcPr>
                      <w:p w14:paraId="7BCE6BC0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426659352"/>
                    <w:placeholder>
                      <w:docPart w:val="8C87353DE489419D89D0054CD13C069F"/>
                    </w:placeholder>
                    <w:showingPlcHdr/>
                  </w:sdtPr>
                  <w:sdtContent>
                    <w:tc>
                      <w:tcPr>
                        <w:tcW w:w="1139" w:type="dxa"/>
                      </w:tcPr>
                      <w:p w14:paraId="390892D2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9411805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8F555B0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7622880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6E4FAC9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7236000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975AD2F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7749382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281DECE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829886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B4D72E8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5235423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53E019A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7797196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6D04A2F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4665597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FBAD3BA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2311943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D595A90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8205683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7F437E7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8939591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F1180D9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685563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D88B5D5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747492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0B4A4A5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5506926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D1CEF96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3982866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A201653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460990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C054269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0916589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0D1869F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672536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1263863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9894419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24DF167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4747578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332CDAC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70610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F093B73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3440028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03AAC08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37018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5E66F20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4601873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441C549" w14:textId="357EF9C4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sz w:val="12"/>
                <w:szCs w:val="12"/>
              </w:rPr>
              <w:id w:val="2043323961"/>
              <w:placeholder>
                <w:docPart w:val="1D1F836F161A489A87D962C2DE3C820B"/>
              </w:placeholder>
              <w15:repeatingSectionItem/>
            </w:sdtPr>
            <w:sdtContent>
              <w:tr w:rsidR="00536D24" w:rsidRPr="00867B29" w14:paraId="15585AB9" w14:textId="77777777" w:rsidTr="00A57ABA">
                <w:trPr>
                  <w:jc w:val="center"/>
                </w:trPr>
                <w:sdt>
                  <w:sdtPr>
                    <w:rPr>
                      <w:rFonts w:cs="Arial"/>
                      <w:sz w:val="12"/>
                      <w:szCs w:val="12"/>
                    </w:rPr>
                    <w:id w:val="1147857703"/>
                    <w:placeholder>
                      <w:docPart w:val="674560D3F8874AD0AEA9C29B040CCDAF"/>
                    </w:placeholder>
                    <w:showingPlcHdr/>
                  </w:sdtPr>
                  <w:sdtContent>
                    <w:tc>
                      <w:tcPr>
                        <w:tcW w:w="704" w:type="dxa"/>
                      </w:tcPr>
                      <w:p w14:paraId="23027F0D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324115442"/>
                    <w:placeholder>
                      <w:docPart w:val="6690C5D82A7A42578A6E3E66B18DB5D3"/>
                    </w:placeholder>
                    <w:showingPlcHdr/>
                  </w:sdtPr>
                  <w:sdtContent>
                    <w:tc>
                      <w:tcPr>
                        <w:tcW w:w="567" w:type="dxa"/>
                      </w:tcPr>
                      <w:p w14:paraId="31D0C9E0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646090966"/>
                    <w:placeholder>
                      <w:docPart w:val="B1DDB06ACF3A4FECA73204A547228998"/>
                    </w:placeholder>
                    <w:showingPlcHdr/>
                  </w:sdtPr>
                  <w:sdtContent>
                    <w:tc>
                      <w:tcPr>
                        <w:tcW w:w="1139" w:type="dxa"/>
                      </w:tcPr>
                      <w:p w14:paraId="31DD5A09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4132892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3D3E5F0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7643396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328D36C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122962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043A8A9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836224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EAA0761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541009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BE9DF9E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617271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6347FE6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5912361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71B69AD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2878113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1B20ADC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46673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6575ACF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603340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0439C94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615647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CDAAA63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0151156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BC782E3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23125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FF52006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5316445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9DA4CB0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908302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6BCD2DC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904061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4F1EA03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6957661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FAB2F63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6346754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545A895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659801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C6117C5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18749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3D9D0E3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4694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62F52A8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125888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082C7BC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011128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4351C76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0732612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491B84D" w14:textId="52C2D313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E790959" w14:textId="606A1BAC" w:rsidR="00EF3568" w:rsidRPr="00867B29" w:rsidRDefault="00C334DD" w:rsidP="002A6348">
      <w:pPr>
        <w:rPr>
          <w:szCs w:val="18"/>
        </w:rPr>
      </w:pPr>
      <w:r w:rsidRPr="00867B29">
        <w:rPr>
          <w:szCs w:val="18"/>
        </w:rPr>
        <w:t>Nota: Se puede agregar las filas que sean necesarias</w:t>
      </w:r>
      <w:r w:rsidR="00A57ABA" w:rsidRPr="00867B29">
        <w:rPr>
          <w:szCs w:val="18"/>
        </w:rPr>
        <w:t xml:space="preserve"> (dar clic en el </w:t>
      </w:r>
      <w:r w:rsidR="00A57ABA" w:rsidRPr="00867B29">
        <w:rPr>
          <w:color w:val="4C94D8" w:themeColor="text2" w:themeTint="80"/>
          <w:szCs w:val="18"/>
        </w:rPr>
        <w:t>+</w:t>
      </w:r>
      <w:r w:rsidR="00A57ABA" w:rsidRPr="00867B29">
        <w:rPr>
          <w:szCs w:val="18"/>
        </w:rPr>
        <w:t xml:space="preserve"> en la esquina derecha de la tabla)</w:t>
      </w:r>
      <w:r w:rsidRPr="00867B29">
        <w:rPr>
          <w:szCs w:val="18"/>
        </w:rPr>
        <w:t>.</w:t>
      </w:r>
    </w:p>
    <w:p w14:paraId="2FA39984" w14:textId="140A3722" w:rsidR="001F4108" w:rsidRPr="00867B29" w:rsidRDefault="00A90751" w:rsidP="002A6348">
      <w:pPr>
        <w:pStyle w:val="Ttulo1"/>
      </w:pPr>
      <w:bookmarkStart w:id="11" w:name="_Toc210982914"/>
      <w:r w:rsidRPr="00867B29">
        <w:lastRenderedPageBreak/>
        <w:t xml:space="preserve">Recursos </w:t>
      </w:r>
      <w:r w:rsidR="006216A3">
        <w:t>para la realización del proyecto</w:t>
      </w:r>
      <w:r w:rsidR="001F4108" w:rsidRPr="00867B29">
        <w:t>.</w:t>
      </w:r>
      <w:bookmarkEnd w:id="11"/>
    </w:p>
    <w:sdt>
      <w:sdtPr>
        <w:id w:val="-901451513"/>
        <w:placeholder>
          <w:docPart w:val="0040FD9A12BA48D2A182993317B6E08C"/>
        </w:placeholder>
        <w:showingPlcHdr/>
      </w:sdtPr>
      <w:sdtContent>
        <w:p w14:paraId="7AF9B6DC" w14:textId="77777777" w:rsidR="006216A3" w:rsidRPr="00867B29" w:rsidRDefault="006216A3" w:rsidP="001E616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67D0551F" w14:textId="1DACD4EE" w:rsidR="001F4108" w:rsidRPr="00867B29" w:rsidRDefault="00A90751" w:rsidP="002A6348">
      <w:pPr>
        <w:pStyle w:val="Ttulo1"/>
      </w:pPr>
      <w:bookmarkStart w:id="12" w:name="_Toc210982915"/>
      <w:r w:rsidRPr="00867B29">
        <w:t xml:space="preserve">Tipo de Asesoría y </w:t>
      </w:r>
      <w:r w:rsidR="00856ED4" w:rsidRPr="00867B29">
        <w:t>supervisión</w:t>
      </w:r>
      <w:r w:rsidR="001F4108" w:rsidRPr="00867B29">
        <w:t>.</w:t>
      </w:r>
      <w:bookmarkEnd w:id="12"/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5"/>
        <w:gridCol w:w="1275"/>
        <w:gridCol w:w="1287"/>
        <w:gridCol w:w="996"/>
        <w:gridCol w:w="1261"/>
      </w:tblGrid>
      <w:tr w:rsidR="00AF2147" w:rsidRPr="00867B29" w14:paraId="7B0DA445" w14:textId="77777777" w:rsidTr="00591C34">
        <w:trPr>
          <w:trHeight w:val="260"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55332E1" w14:textId="77777777" w:rsidR="00AF2147" w:rsidRPr="00867B29" w:rsidRDefault="00AF2147" w:rsidP="00ED5D3E">
            <w:r w:rsidRPr="00867B29">
              <w:t>Nombre del asesor (a) certificado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3D3BB20" w14:textId="77777777" w:rsidR="00AF2147" w:rsidRPr="00867B29" w:rsidRDefault="00AF2147" w:rsidP="00ED5D3E">
            <w:r w:rsidRPr="00867B29">
              <w:t>Tipos de asesoría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CBEAF37" w14:textId="77777777" w:rsidR="00AF2147" w:rsidRPr="00867B29" w:rsidRDefault="00AF2147" w:rsidP="00ED5D3E">
            <w:r w:rsidRPr="00867B29">
              <w:t>Cantidad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A549CBB" w14:textId="77777777" w:rsidR="00AF2147" w:rsidRPr="00867B29" w:rsidRDefault="00AF2147" w:rsidP="00ED5D3E">
            <w:r w:rsidRPr="00867B29">
              <w:t xml:space="preserve">Supervisión </w:t>
            </w:r>
          </w:p>
        </w:tc>
      </w:tr>
      <w:tr w:rsidR="00AF2147" w:rsidRPr="00867B29" w14:paraId="55B6D875" w14:textId="77777777" w:rsidTr="00591C34">
        <w:trPr>
          <w:trHeight w:val="260"/>
        </w:trPr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563F250" w14:textId="77777777" w:rsidR="00AF2147" w:rsidRPr="00867B29" w:rsidRDefault="00AF2147" w:rsidP="00ED5D3E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653BBA7" w14:textId="77777777" w:rsidR="00AF2147" w:rsidRPr="00867B29" w:rsidRDefault="00AF2147" w:rsidP="00ED5D3E">
            <w:r w:rsidRPr="00867B29">
              <w:t>Presenci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552F8A6" w14:textId="77777777" w:rsidR="00AF2147" w:rsidRPr="00867B29" w:rsidRDefault="00AF2147" w:rsidP="00ED5D3E">
            <w:r w:rsidRPr="00867B29">
              <w:t>Virtual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B1998E6" w14:textId="77777777" w:rsidR="00AF2147" w:rsidRPr="00867B29" w:rsidRDefault="00AF2147" w:rsidP="00ED5D3E"/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00B89EC" w14:textId="77777777" w:rsidR="00AF2147" w:rsidRPr="00867B29" w:rsidRDefault="00AF2147" w:rsidP="00ED5D3E">
            <w:r w:rsidRPr="00867B29">
              <w:t>Cantidad</w:t>
            </w:r>
          </w:p>
        </w:tc>
      </w:tr>
      <w:tr w:rsidR="00AF2147" w:rsidRPr="00867B29" w14:paraId="0D8F7550" w14:textId="77777777" w:rsidTr="00591C34">
        <w:trPr>
          <w:trHeight w:val="26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E369" w14:textId="35EC6018" w:rsidR="00AF2147" w:rsidRPr="00867B29" w:rsidRDefault="00AF2147" w:rsidP="00ED5D3E">
            <w:r w:rsidRPr="00867B29">
              <w:t> </w:t>
            </w:r>
            <w:sdt>
              <w:sdtPr>
                <w:id w:val="462320882"/>
                <w:placeholder>
                  <w:docPart w:val="5E6B9C9BBF274EA6AD9A319E86F7EC70"/>
                </w:placeholder>
                <w:showingPlcHdr/>
              </w:sdtPr>
              <w:sdtContent>
                <w:r w:rsidRPr="00867B29">
                  <w:rPr>
                    <w:rStyle w:val="Textodelmarcadordeposicin"/>
                  </w:rPr>
                  <w:t>Nombre de asesor(a) certificado</w:t>
                </w:r>
              </w:sdtContent>
            </w:sdt>
          </w:p>
        </w:tc>
        <w:sdt>
          <w:sdtPr>
            <w:id w:val="53069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B1311A0" w14:textId="5486B91A" w:rsidR="00AF2147" w:rsidRPr="00867B29" w:rsidRDefault="00AF2147" w:rsidP="00AE7A3D">
                <w:pPr>
                  <w:jc w:val="center"/>
                </w:pPr>
                <w:r w:rsidRPr="00867B2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5639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5982933" w14:textId="0EA87FFF" w:rsidR="00AF2147" w:rsidRPr="00867B29" w:rsidRDefault="00AF2147" w:rsidP="00AE7A3D">
                <w:pPr>
                  <w:jc w:val="center"/>
                </w:pPr>
                <w:r w:rsidRPr="00867B2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00333375"/>
            <w:placeholder>
              <w:docPart w:val="0485279329BE4036BFEA235D1CFDE1B0"/>
            </w:placeholder>
            <w:showingPlcHdr/>
          </w:sdtPr>
          <w:sdtContent>
            <w:tc>
              <w:tcPr>
                <w:tcW w:w="9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9716FF4" w14:textId="4508BE99" w:rsidR="00AF2147" w:rsidRPr="00867B29" w:rsidRDefault="00AF2147" w:rsidP="00AE7A3D">
                <w:pPr>
                  <w:jc w:val="center"/>
                </w:pPr>
                <w:r w:rsidRPr="00867B29">
                  <w:rPr>
                    <w:rStyle w:val="Textodelmarcadordeposicin"/>
                  </w:rPr>
                  <w:t>#</w:t>
                </w:r>
              </w:p>
            </w:tc>
          </w:sdtContent>
        </w:sdt>
        <w:sdt>
          <w:sdtPr>
            <w:id w:val="-1374074321"/>
            <w:placeholder>
              <w:docPart w:val="BCB8FD780C9848F28C50CBA70C6BE59E"/>
            </w:placeholder>
            <w:showingPlcHdr/>
          </w:sdtPr>
          <w:sdtContent>
            <w:tc>
              <w:tcPr>
                <w:tcW w:w="12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FE0C919" w14:textId="22E85593" w:rsidR="00AF2147" w:rsidRPr="00867B29" w:rsidRDefault="00AF2147" w:rsidP="00AE7A3D">
                <w:pPr>
                  <w:jc w:val="center"/>
                </w:pPr>
                <w:r w:rsidRPr="00867B29">
                  <w:rPr>
                    <w:rStyle w:val="Textodelmarcadordeposicin"/>
                  </w:rPr>
                  <w:t>#</w:t>
                </w:r>
              </w:p>
            </w:tc>
          </w:sdtContent>
        </w:sdt>
      </w:tr>
    </w:tbl>
    <w:p w14:paraId="40E411DF" w14:textId="325E7CB1" w:rsidR="001F4108" w:rsidRPr="00867B29" w:rsidRDefault="009E6B14" w:rsidP="009E6B14">
      <w:pPr>
        <w:jc w:val="center"/>
      </w:pPr>
      <w:r w:rsidRPr="00867B29">
        <w:rPr>
          <w:szCs w:val="18"/>
        </w:rPr>
        <w:t xml:space="preserve">Nota: Se puede agregar las filas que sean necesarias (dar clic en el </w:t>
      </w:r>
      <w:r w:rsidRPr="00867B29">
        <w:rPr>
          <w:color w:val="4C94D8" w:themeColor="text2" w:themeTint="80"/>
          <w:szCs w:val="18"/>
        </w:rPr>
        <w:t>+</w:t>
      </w:r>
      <w:r w:rsidRPr="00867B29">
        <w:rPr>
          <w:szCs w:val="18"/>
        </w:rPr>
        <w:t xml:space="preserve"> en la esquina derecha de la tabla).</w:t>
      </w:r>
    </w:p>
    <w:p w14:paraId="6D8D6BB2" w14:textId="1358E74B" w:rsidR="00A90751" w:rsidRPr="00867B29" w:rsidRDefault="00A90751" w:rsidP="002A6348">
      <w:pPr>
        <w:pStyle w:val="Ttulo1"/>
      </w:pPr>
      <w:bookmarkStart w:id="13" w:name="_Toc210982916"/>
      <w:r w:rsidRPr="00867B29">
        <w:t>Resultados Esperados.</w:t>
      </w:r>
      <w:bookmarkEnd w:id="13"/>
    </w:p>
    <w:sdt>
      <w:sdtPr>
        <w:id w:val="-151059641"/>
        <w:placeholder>
          <w:docPart w:val="13E2FFCDDA894E749EC1FDEE3BF82983"/>
        </w:placeholder>
        <w:showingPlcHdr/>
      </w:sdtPr>
      <w:sdtContent>
        <w:p w14:paraId="0897DBD3" w14:textId="77777777" w:rsidR="00217816" w:rsidRPr="00867B29" w:rsidRDefault="00217816" w:rsidP="001E616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2F4773C7" w14:textId="4390CAF9" w:rsidR="00A90751" w:rsidRPr="00867B29" w:rsidRDefault="00A90751" w:rsidP="002A6348">
      <w:pPr>
        <w:pStyle w:val="Ttulo1"/>
      </w:pPr>
      <w:bookmarkStart w:id="14" w:name="_Toc210982917"/>
      <w:r w:rsidRPr="00867B29">
        <w:t>Fuentes de Información.</w:t>
      </w:r>
      <w:bookmarkEnd w:id="14"/>
    </w:p>
    <w:sdt>
      <w:sdtPr>
        <w:id w:val="1894538908"/>
        <w:placeholder>
          <w:docPart w:val="D0A9A765C4314C98A647FAB844603B93"/>
        </w:placeholder>
        <w:showingPlcHdr/>
      </w:sdtPr>
      <w:sdtContent>
        <w:p w14:paraId="73CA89F8" w14:textId="77777777" w:rsidR="00217816" w:rsidRPr="00867B29" w:rsidRDefault="00217816" w:rsidP="001E616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36A96368" w14:textId="4D82C8E1" w:rsidR="00AC73F3" w:rsidRDefault="00A90751" w:rsidP="00536D24">
      <w:pPr>
        <w:pStyle w:val="Ttulo1"/>
      </w:pPr>
      <w:bookmarkStart w:id="15" w:name="_Toc210982918"/>
      <w:r w:rsidRPr="00867B29">
        <w:t xml:space="preserve">Nombre </w:t>
      </w:r>
      <w:r w:rsidR="00AC73F3">
        <w:t>de/los brigadistas que elaboran el proyecto.</w:t>
      </w:r>
    </w:p>
    <w:p w14:paraId="2248F3C6" w14:textId="77777777" w:rsidR="00AC73F3" w:rsidRDefault="00AC73F3" w:rsidP="00AC73F3"/>
    <w:p w14:paraId="171BBFFA" w14:textId="77777777" w:rsidR="00AC73F3" w:rsidRPr="00911135" w:rsidRDefault="00AC73F3" w:rsidP="00AC73F3">
      <w:pPr>
        <w:jc w:val="center"/>
        <w:rPr>
          <w:lang w:val="pt-PT"/>
        </w:rPr>
      </w:pPr>
      <w:r w:rsidRPr="00911135">
        <w:rPr>
          <w:lang w:val="pt-PT"/>
        </w:rPr>
        <w:t>Brigadista(s):</w:t>
      </w:r>
    </w:p>
    <w:sdt>
      <w:sdtPr>
        <w:rPr>
          <w:highlight w:val="lightGray"/>
        </w:rPr>
        <w:id w:val="1125668215"/>
        <w15:repeatingSection/>
      </w:sdtPr>
      <w:sdtContent>
        <w:sdt>
          <w:sdtPr>
            <w:rPr>
              <w:highlight w:val="lightGray"/>
            </w:rPr>
            <w:id w:val="335896403"/>
            <w:placeholder>
              <w:docPart w:val="C28EF4C0190442D8B645210935269527"/>
            </w:placeholder>
            <w15:repeatingSectionItem/>
          </w:sdtPr>
          <w:sdtContent>
            <w:p w14:paraId="1EA0A1C1" w14:textId="77777777" w:rsidR="00AC73F3" w:rsidRPr="00911135" w:rsidRDefault="00AC73F3" w:rsidP="00AC73F3">
              <w:pPr>
                <w:jc w:val="center"/>
                <w:rPr>
                  <w:lang w:val="pt-PT"/>
                </w:rPr>
              </w:pPr>
              <w:proofErr w:type="spellStart"/>
              <w:r w:rsidRPr="00911135">
                <w:rPr>
                  <w:highlight w:val="lightGray"/>
                  <w:lang w:val="pt-PT"/>
                </w:rPr>
                <w:t>Nombre</w:t>
              </w:r>
              <w:proofErr w:type="spellEnd"/>
              <w:r w:rsidRPr="00911135">
                <w:rPr>
                  <w:highlight w:val="lightGray"/>
                  <w:lang w:val="pt-PT"/>
                </w:rPr>
                <w:t xml:space="preserve"> de Brigadista</w:t>
              </w:r>
            </w:p>
          </w:sdtContent>
        </w:sdt>
      </w:sdtContent>
    </w:sdt>
    <w:p w14:paraId="136A2AFA" w14:textId="77777777" w:rsidR="00AC73F3" w:rsidRPr="00911135" w:rsidRDefault="00AC73F3" w:rsidP="00AC73F3">
      <w:pPr>
        <w:rPr>
          <w:lang w:val="pt-PT"/>
        </w:rPr>
      </w:pPr>
    </w:p>
    <w:p w14:paraId="59651D23" w14:textId="77777777" w:rsidR="00AC73F3" w:rsidRPr="00911135" w:rsidRDefault="00AC73F3" w:rsidP="00AC73F3">
      <w:pPr>
        <w:rPr>
          <w:lang w:val="pt-PT"/>
        </w:rPr>
      </w:pPr>
    </w:p>
    <w:p w14:paraId="4D6D839D" w14:textId="63E135D1" w:rsidR="00536D24" w:rsidRPr="00AC73F3" w:rsidRDefault="00AC73F3" w:rsidP="00536D24">
      <w:pPr>
        <w:pStyle w:val="Ttulo1"/>
      </w:pPr>
      <w:r>
        <w:t xml:space="preserve">Nombre </w:t>
      </w:r>
      <w:r w:rsidR="00A90751" w:rsidRPr="00867B29">
        <w:t>y firma de</w:t>
      </w:r>
      <w:bookmarkEnd w:id="15"/>
      <w:r>
        <w:t>l asesor(a) que autoriza.</w:t>
      </w:r>
    </w:p>
    <w:p w14:paraId="5C293530" w14:textId="77777777" w:rsidR="00AC73F3" w:rsidRDefault="00AC73F3" w:rsidP="00536D24"/>
    <w:p w14:paraId="3319EB35" w14:textId="77777777" w:rsidR="00AC73F3" w:rsidRDefault="00AC73F3" w:rsidP="00536D24"/>
    <w:p w14:paraId="1A2C1F59" w14:textId="77777777" w:rsidR="00AC73F3" w:rsidRDefault="00AC73F3" w:rsidP="00536D24"/>
    <w:p w14:paraId="3E4F1389" w14:textId="675FE1F6" w:rsidR="00AC73F3" w:rsidRPr="00867B29" w:rsidRDefault="00AC73F3" w:rsidP="00AC73F3">
      <w:pPr>
        <w:jc w:val="center"/>
      </w:pPr>
      <w:r>
        <w:t>________________________________</w:t>
      </w:r>
    </w:p>
    <w:p w14:paraId="5612040C" w14:textId="77777777" w:rsidR="00536D24" w:rsidRPr="00867B29" w:rsidRDefault="00000000" w:rsidP="00536D24">
      <w:pPr>
        <w:jc w:val="center"/>
      </w:pPr>
      <w:sdt>
        <w:sdtPr>
          <w:rPr>
            <w:highlight w:val="lightGray"/>
          </w:rPr>
          <w:id w:val="-848712072"/>
          <w:placeholder>
            <w:docPart w:val="B1D828EC6AEB4F6B887AB5F9E86759EB"/>
          </w:placeholder>
          <w:showingPlcHdr/>
        </w:sdtPr>
        <w:sdtContent>
          <w:r w:rsidR="00536D24" w:rsidRPr="00867B29">
            <w:rPr>
              <w:rStyle w:val="Textodelmarcadordeposicin"/>
              <w:highlight w:val="lightGray"/>
            </w:rPr>
            <w:t>Nombre del Asesor(a)</w:t>
          </w:r>
        </w:sdtContent>
      </w:sdt>
    </w:p>
    <w:sectPr w:rsidR="00536D24" w:rsidRPr="00867B29" w:rsidSect="00911135">
      <w:headerReference w:type="default" r:id="rId9"/>
      <w:footerReference w:type="default" r:id="rId10"/>
      <w:headerReference w:type="first" r:id="rId11"/>
      <w:pgSz w:w="12240" w:h="15840"/>
      <w:pgMar w:top="1631" w:right="1608" w:bottom="1134" w:left="1418" w:header="56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A5C0D" w14:textId="77777777" w:rsidR="00A5274C" w:rsidRPr="00ED5D3E" w:rsidRDefault="00A5274C" w:rsidP="00ED5D3E">
      <w:r>
        <w:separator/>
      </w:r>
    </w:p>
  </w:endnote>
  <w:endnote w:type="continuationSeparator" w:id="0">
    <w:p w14:paraId="2732F3D8" w14:textId="77777777" w:rsidR="00A5274C" w:rsidRPr="00ED5D3E" w:rsidRDefault="00A5274C" w:rsidP="00ED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17D2" w14:textId="5674EE59" w:rsidR="00B23D1C" w:rsidRPr="00ED5D3E" w:rsidRDefault="00717678" w:rsidP="000E656F">
    <w:pPr>
      <w:pStyle w:val="Piedepgina"/>
      <w:jc w:val="center"/>
    </w:pPr>
    <w:r w:rsidRPr="00ED5D3E">
      <w:fldChar w:fldCharType="begin"/>
    </w:r>
    <w:r w:rsidRPr="00ED5D3E">
      <w:instrText>PAGE   \* MERGEFORMAT</w:instrText>
    </w:r>
    <w:r w:rsidRPr="00ED5D3E">
      <w:fldChar w:fldCharType="separate"/>
    </w:r>
    <w:r w:rsidRPr="00ED5D3E">
      <w:t>1</w:t>
    </w:r>
    <w:r w:rsidRPr="00ED5D3E">
      <w:fldChar w:fldCharType="end"/>
    </w:r>
  </w:p>
  <w:p w14:paraId="15C708FC" w14:textId="5EE8C0D8" w:rsidR="00717678" w:rsidRPr="00ED5D3E" w:rsidRDefault="000E656F" w:rsidP="00ED5D3E">
    <w:pPr>
      <w:pStyle w:val="Piedepgina"/>
    </w:pPr>
    <w:r w:rsidRPr="00ED5D3E">
      <w:rPr>
        <w:noProof/>
      </w:rPr>
      <w:drawing>
        <wp:anchor distT="0" distB="0" distL="114300" distR="114300" simplePos="0" relativeHeight="251691008" behindDoc="1" locked="0" layoutInCell="1" allowOverlap="1" wp14:anchorId="141DABA1" wp14:editId="52B1FBAF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330757" cy="323406"/>
          <wp:effectExtent l="0" t="0" r="0" b="635"/>
          <wp:wrapTight wrapText="bothSides">
            <wp:wrapPolygon edited="0">
              <wp:start x="0" y="0"/>
              <wp:lineTo x="0" y="20369"/>
              <wp:lineTo x="19938" y="20369"/>
              <wp:lineTo x="19938" y="0"/>
              <wp:lineTo x="0" y="0"/>
            </wp:wrapPolygon>
          </wp:wrapTight>
          <wp:docPr id="10722615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39201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57" cy="3234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822C3" w14:textId="77777777" w:rsidR="00A5274C" w:rsidRPr="00ED5D3E" w:rsidRDefault="00A5274C" w:rsidP="00ED5D3E">
      <w:r>
        <w:separator/>
      </w:r>
    </w:p>
  </w:footnote>
  <w:footnote w:type="continuationSeparator" w:id="0">
    <w:p w14:paraId="2FCCABCE" w14:textId="77777777" w:rsidR="00A5274C" w:rsidRPr="00ED5D3E" w:rsidRDefault="00A5274C" w:rsidP="00ED5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43A" w14:textId="3E9370A0" w:rsidR="00717678" w:rsidRPr="000E656F" w:rsidRDefault="007D00F2" w:rsidP="00BC1668">
    <w:pPr>
      <w:pStyle w:val="Encabezado"/>
      <w:jc w:val="right"/>
      <w:rPr>
        <w:sz w:val="22"/>
        <w:szCs w:val="20"/>
      </w:rPr>
    </w:pPr>
    <w:r w:rsidRPr="00ED5D3E">
      <w:rPr>
        <w:noProof/>
      </w:rPr>
      <w:drawing>
        <wp:anchor distT="0" distB="0" distL="114300" distR="114300" simplePos="0" relativeHeight="251687936" behindDoc="1" locked="0" layoutInCell="1" allowOverlap="1" wp14:anchorId="14F85A26" wp14:editId="03BE9BA0">
          <wp:simplePos x="0" y="0"/>
          <wp:positionH relativeFrom="page">
            <wp:align>left</wp:align>
          </wp:positionH>
          <wp:positionV relativeFrom="paragraph">
            <wp:posOffset>-344170</wp:posOffset>
          </wp:positionV>
          <wp:extent cx="7762847" cy="790399"/>
          <wp:effectExtent l="0" t="0" r="0" b="0"/>
          <wp:wrapNone/>
          <wp:docPr id="3551817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611074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C34" w:rsidRPr="00ED5D3E">
      <w:br/>
    </w:r>
    <w:r w:rsidR="00591C34" w:rsidRPr="00ED5D3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BCD5" w14:textId="6E29E07A" w:rsidR="00F742F8" w:rsidRPr="000E656F" w:rsidRDefault="00911135" w:rsidP="00821F6B">
    <w:pPr>
      <w:pStyle w:val="Encabezado"/>
      <w:jc w:val="right"/>
      <w:rPr>
        <w:szCs w:val="18"/>
      </w:rPr>
    </w:pPr>
    <w:r w:rsidRPr="00ED5D3E">
      <w:rPr>
        <w:noProof/>
      </w:rPr>
      <w:drawing>
        <wp:anchor distT="0" distB="0" distL="114300" distR="114300" simplePos="0" relativeHeight="251693056" behindDoc="1" locked="0" layoutInCell="1" allowOverlap="1" wp14:anchorId="40FD2E1E" wp14:editId="6C40BFEF">
          <wp:simplePos x="0" y="0"/>
          <wp:positionH relativeFrom="page">
            <wp:align>right</wp:align>
          </wp:positionH>
          <wp:positionV relativeFrom="paragraph">
            <wp:posOffset>-362585</wp:posOffset>
          </wp:positionV>
          <wp:extent cx="7762847" cy="790399"/>
          <wp:effectExtent l="0" t="0" r="0" b="0"/>
          <wp:wrapNone/>
          <wp:docPr id="125827654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611074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2F8" w:rsidRPr="00ED5D3E">
      <w:br/>
    </w:r>
    <w:r w:rsidR="00F742F8" w:rsidRPr="00ED5D3E">
      <w:br/>
    </w:r>
    <w:r>
      <w:rPr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839"/>
    <w:multiLevelType w:val="hybridMultilevel"/>
    <w:tmpl w:val="2CAE6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9B4"/>
    <w:multiLevelType w:val="hybridMultilevel"/>
    <w:tmpl w:val="B1662C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F0742E"/>
    <w:multiLevelType w:val="hybridMultilevel"/>
    <w:tmpl w:val="D884F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4A8F"/>
    <w:multiLevelType w:val="hybridMultilevel"/>
    <w:tmpl w:val="3C70F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48B1"/>
    <w:multiLevelType w:val="hybridMultilevel"/>
    <w:tmpl w:val="1FEE4B4C"/>
    <w:lvl w:ilvl="0" w:tplc="2B50E2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C72164"/>
    <w:multiLevelType w:val="hybridMultilevel"/>
    <w:tmpl w:val="ABBCE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0473"/>
    <w:multiLevelType w:val="hybridMultilevel"/>
    <w:tmpl w:val="35E88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25227"/>
    <w:multiLevelType w:val="hybridMultilevel"/>
    <w:tmpl w:val="C9381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C26636"/>
    <w:multiLevelType w:val="hybridMultilevel"/>
    <w:tmpl w:val="F0B4E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0F99"/>
    <w:multiLevelType w:val="hybridMultilevel"/>
    <w:tmpl w:val="F04C4634"/>
    <w:lvl w:ilvl="0" w:tplc="0E425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7FA416A6"/>
    <w:multiLevelType w:val="hybridMultilevel"/>
    <w:tmpl w:val="E1CABBA6"/>
    <w:lvl w:ilvl="0" w:tplc="9184F5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57674">
    <w:abstractNumId w:val="4"/>
  </w:num>
  <w:num w:numId="2" w16cid:durableId="121121701">
    <w:abstractNumId w:val="9"/>
  </w:num>
  <w:num w:numId="3" w16cid:durableId="1517452968">
    <w:abstractNumId w:val="11"/>
  </w:num>
  <w:num w:numId="4" w16cid:durableId="1081177562">
    <w:abstractNumId w:val="10"/>
  </w:num>
  <w:num w:numId="5" w16cid:durableId="1195460741">
    <w:abstractNumId w:val="7"/>
  </w:num>
  <w:num w:numId="6" w16cid:durableId="759521349">
    <w:abstractNumId w:val="1"/>
  </w:num>
  <w:num w:numId="7" w16cid:durableId="869758197">
    <w:abstractNumId w:val="2"/>
  </w:num>
  <w:num w:numId="8" w16cid:durableId="835655365">
    <w:abstractNumId w:val="5"/>
  </w:num>
  <w:num w:numId="9" w16cid:durableId="532957081">
    <w:abstractNumId w:val="0"/>
  </w:num>
  <w:num w:numId="10" w16cid:durableId="152455071">
    <w:abstractNumId w:val="8"/>
  </w:num>
  <w:num w:numId="11" w16cid:durableId="282927103">
    <w:abstractNumId w:val="3"/>
  </w:num>
  <w:num w:numId="12" w16cid:durableId="2064869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kq2zMrF9E6AehsPqJOpNWTPhO+5VTpn9O+PBbAOjQ93y9n10OFqUaic9ShfTc+KJ7BZT3Yzf0Xt97g3zNHnsVg==" w:salt="y0GHPS4lhiufHh2I7mX2kQ==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78"/>
    <w:rsid w:val="00000305"/>
    <w:rsid w:val="00002B4C"/>
    <w:rsid w:val="00003EE3"/>
    <w:rsid w:val="0003160B"/>
    <w:rsid w:val="0003297C"/>
    <w:rsid w:val="0004555A"/>
    <w:rsid w:val="000972A6"/>
    <w:rsid w:val="000A72E9"/>
    <w:rsid w:val="000B6CF2"/>
    <w:rsid w:val="000C0525"/>
    <w:rsid w:val="000E2C91"/>
    <w:rsid w:val="000E656F"/>
    <w:rsid w:val="00104C84"/>
    <w:rsid w:val="00126619"/>
    <w:rsid w:val="00141543"/>
    <w:rsid w:val="001453BA"/>
    <w:rsid w:val="001855E8"/>
    <w:rsid w:val="00187BC1"/>
    <w:rsid w:val="00193E95"/>
    <w:rsid w:val="001B17C1"/>
    <w:rsid w:val="001B75BC"/>
    <w:rsid w:val="001C2D14"/>
    <w:rsid w:val="001C4BAF"/>
    <w:rsid w:val="001C537A"/>
    <w:rsid w:val="001D05D3"/>
    <w:rsid w:val="001D468B"/>
    <w:rsid w:val="001E6166"/>
    <w:rsid w:val="001F4108"/>
    <w:rsid w:val="001F557A"/>
    <w:rsid w:val="00206203"/>
    <w:rsid w:val="002066F0"/>
    <w:rsid w:val="00213065"/>
    <w:rsid w:val="00217816"/>
    <w:rsid w:val="00242C95"/>
    <w:rsid w:val="00253A11"/>
    <w:rsid w:val="0026719B"/>
    <w:rsid w:val="00274EB7"/>
    <w:rsid w:val="002754E3"/>
    <w:rsid w:val="002A6348"/>
    <w:rsid w:val="002B0B6B"/>
    <w:rsid w:val="002F2BE3"/>
    <w:rsid w:val="003236B2"/>
    <w:rsid w:val="00331F83"/>
    <w:rsid w:val="00344976"/>
    <w:rsid w:val="00373A3C"/>
    <w:rsid w:val="003B6966"/>
    <w:rsid w:val="003C2559"/>
    <w:rsid w:val="003C6AA4"/>
    <w:rsid w:val="003E2903"/>
    <w:rsid w:val="003F4425"/>
    <w:rsid w:val="00463C91"/>
    <w:rsid w:val="004646B9"/>
    <w:rsid w:val="004753FC"/>
    <w:rsid w:val="0047764F"/>
    <w:rsid w:val="00493E3F"/>
    <w:rsid w:val="004A1BDE"/>
    <w:rsid w:val="004A2E3B"/>
    <w:rsid w:val="004A4F1A"/>
    <w:rsid w:val="0052006A"/>
    <w:rsid w:val="00536D24"/>
    <w:rsid w:val="00537901"/>
    <w:rsid w:val="00540B5E"/>
    <w:rsid w:val="005651C3"/>
    <w:rsid w:val="00572BDA"/>
    <w:rsid w:val="00575DBD"/>
    <w:rsid w:val="00591C34"/>
    <w:rsid w:val="0059740B"/>
    <w:rsid w:val="005C0CE1"/>
    <w:rsid w:val="005E4B6D"/>
    <w:rsid w:val="006216A3"/>
    <w:rsid w:val="00640FDA"/>
    <w:rsid w:val="00642B2D"/>
    <w:rsid w:val="006617BC"/>
    <w:rsid w:val="00670975"/>
    <w:rsid w:val="00681038"/>
    <w:rsid w:val="006A4DA4"/>
    <w:rsid w:val="006C7F7D"/>
    <w:rsid w:val="006E69A6"/>
    <w:rsid w:val="006F068D"/>
    <w:rsid w:val="006F7CF6"/>
    <w:rsid w:val="00717678"/>
    <w:rsid w:val="00723080"/>
    <w:rsid w:val="00737C5A"/>
    <w:rsid w:val="0077547B"/>
    <w:rsid w:val="007822EA"/>
    <w:rsid w:val="007D00F2"/>
    <w:rsid w:val="007D051E"/>
    <w:rsid w:val="007D5BB6"/>
    <w:rsid w:val="007E322D"/>
    <w:rsid w:val="007E4B14"/>
    <w:rsid w:val="008012E6"/>
    <w:rsid w:val="00813F12"/>
    <w:rsid w:val="00816627"/>
    <w:rsid w:val="00821F6B"/>
    <w:rsid w:val="00844D84"/>
    <w:rsid w:val="00853EF5"/>
    <w:rsid w:val="00856ED4"/>
    <w:rsid w:val="00862F53"/>
    <w:rsid w:val="00867B29"/>
    <w:rsid w:val="008B1E14"/>
    <w:rsid w:val="008B79AB"/>
    <w:rsid w:val="008E008B"/>
    <w:rsid w:val="00911135"/>
    <w:rsid w:val="00922ABD"/>
    <w:rsid w:val="00933820"/>
    <w:rsid w:val="0093404A"/>
    <w:rsid w:val="00941E81"/>
    <w:rsid w:val="00944BEB"/>
    <w:rsid w:val="00953613"/>
    <w:rsid w:val="009574C5"/>
    <w:rsid w:val="00957670"/>
    <w:rsid w:val="00963B76"/>
    <w:rsid w:val="009A5571"/>
    <w:rsid w:val="009C59CE"/>
    <w:rsid w:val="009C7088"/>
    <w:rsid w:val="009D68DE"/>
    <w:rsid w:val="009E6B14"/>
    <w:rsid w:val="009F23EF"/>
    <w:rsid w:val="00A1159B"/>
    <w:rsid w:val="00A132E0"/>
    <w:rsid w:val="00A43AE9"/>
    <w:rsid w:val="00A5274C"/>
    <w:rsid w:val="00A532C1"/>
    <w:rsid w:val="00A57ABA"/>
    <w:rsid w:val="00A60204"/>
    <w:rsid w:val="00A65F3E"/>
    <w:rsid w:val="00A74CD8"/>
    <w:rsid w:val="00A775B8"/>
    <w:rsid w:val="00A90751"/>
    <w:rsid w:val="00A9680A"/>
    <w:rsid w:val="00A9734E"/>
    <w:rsid w:val="00AA6782"/>
    <w:rsid w:val="00AC31CB"/>
    <w:rsid w:val="00AC73F3"/>
    <w:rsid w:val="00AE7A3D"/>
    <w:rsid w:val="00AF2147"/>
    <w:rsid w:val="00AF638B"/>
    <w:rsid w:val="00B067C9"/>
    <w:rsid w:val="00B1181F"/>
    <w:rsid w:val="00B16BD6"/>
    <w:rsid w:val="00B23D1C"/>
    <w:rsid w:val="00B51D3D"/>
    <w:rsid w:val="00B6270A"/>
    <w:rsid w:val="00BA6CD1"/>
    <w:rsid w:val="00BC1668"/>
    <w:rsid w:val="00BC3480"/>
    <w:rsid w:val="00BF40B4"/>
    <w:rsid w:val="00BF6850"/>
    <w:rsid w:val="00C334DD"/>
    <w:rsid w:val="00C57E39"/>
    <w:rsid w:val="00C63C8D"/>
    <w:rsid w:val="00C8307A"/>
    <w:rsid w:val="00CA1647"/>
    <w:rsid w:val="00CC0228"/>
    <w:rsid w:val="00CC2011"/>
    <w:rsid w:val="00CC2DD7"/>
    <w:rsid w:val="00CD207C"/>
    <w:rsid w:val="00CD207D"/>
    <w:rsid w:val="00CE678E"/>
    <w:rsid w:val="00CF06A6"/>
    <w:rsid w:val="00CF2615"/>
    <w:rsid w:val="00CF6058"/>
    <w:rsid w:val="00D000C9"/>
    <w:rsid w:val="00D42088"/>
    <w:rsid w:val="00D52A21"/>
    <w:rsid w:val="00D609D9"/>
    <w:rsid w:val="00D6367A"/>
    <w:rsid w:val="00D706FD"/>
    <w:rsid w:val="00D75D35"/>
    <w:rsid w:val="00DB2DFC"/>
    <w:rsid w:val="00DC08E5"/>
    <w:rsid w:val="00DC34FF"/>
    <w:rsid w:val="00DC4099"/>
    <w:rsid w:val="00DE7B3C"/>
    <w:rsid w:val="00E36178"/>
    <w:rsid w:val="00E36B9E"/>
    <w:rsid w:val="00E444C3"/>
    <w:rsid w:val="00E4647E"/>
    <w:rsid w:val="00E565DF"/>
    <w:rsid w:val="00E83DC8"/>
    <w:rsid w:val="00E916C6"/>
    <w:rsid w:val="00E95E5E"/>
    <w:rsid w:val="00EB2EF5"/>
    <w:rsid w:val="00ED5D3E"/>
    <w:rsid w:val="00EE1C4D"/>
    <w:rsid w:val="00EE3E7A"/>
    <w:rsid w:val="00EE45FE"/>
    <w:rsid w:val="00EF3568"/>
    <w:rsid w:val="00F24A4A"/>
    <w:rsid w:val="00F25BD5"/>
    <w:rsid w:val="00F26A68"/>
    <w:rsid w:val="00F3020A"/>
    <w:rsid w:val="00F5043C"/>
    <w:rsid w:val="00F72571"/>
    <w:rsid w:val="00F742F8"/>
    <w:rsid w:val="00F74F10"/>
    <w:rsid w:val="00FD0B31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B231"/>
  <w15:chartTrackingRefBased/>
  <w15:docId w15:val="{17A2949B-C098-483E-B685-1571E83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B6B"/>
    <w:pPr>
      <w:spacing w:line="360" w:lineRule="auto"/>
      <w:jc w:val="both"/>
    </w:pPr>
    <w:rPr>
      <w:rFonts w:ascii="Barlow Semi Condensed" w:hAnsi="Barlow Semi Condensed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E1C4D"/>
    <w:pPr>
      <w:numPr>
        <w:numId w:val="4"/>
      </w:numPr>
      <w:outlineLvl w:val="0"/>
    </w:pPr>
    <w:rPr>
      <w:rFonts w:cs="Arial"/>
      <w:b/>
      <w:bCs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B4C"/>
    <w:pPr>
      <w:numPr>
        <w:ilvl w:val="1"/>
        <w:numId w:val="4"/>
      </w:numPr>
      <w:outlineLvl w:val="1"/>
    </w:pPr>
    <w:rPr>
      <w:rFonts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C4D"/>
    <w:rPr>
      <w:rFonts w:ascii="Barlow Semi Condensed" w:hAnsi="Barlow Semi Condensed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2B4C"/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7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lock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78"/>
  </w:style>
  <w:style w:type="paragraph" w:styleId="Piedepgina">
    <w:name w:val="footer"/>
    <w:basedOn w:val="Normal"/>
    <w:link w:val="Piedepgina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78"/>
  </w:style>
  <w:style w:type="paragraph" w:styleId="TtuloTDC">
    <w:name w:val="TOC Heading"/>
    <w:basedOn w:val="Ttulo1"/>
    <w:next w:val="Normal"/>
    <w:uiPriority w:val="39"/>
    <w:unhideWhenUsed/>
    <w:qFormat/>
    <w:rsid w:val="00E95E5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95E5E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E5E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95E5E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2B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7BC1"/>
    <w:rPr>
      <w:color w:val="666666"/>
    </w:rPr>
  </w:style>
  <w:style w:type="paragraph" w:customStyle="1" w:styleId="Default">
    <w:name w:val="Default"/>
    <w:rsid w:val="00F24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E878-85A2-4454-8526-9ED875090B55}"/>
      </w:docPartPr>
      <w:docPartBody>
        <w:p w:rsidR="009479D4" w:rsidRDefault="00E7341C">
          <w:r w:rsidRPr="005022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C49C4978784FF6AC8D89CF43F8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B8830-4BD9-4507-B00A-3A3B220806AB}"/>
      </w:docPartPr>
      <w:docPartBody>
        <w:p w:rsidR="009479D4" w:rsidRDefault="00E7341C" w:rsidP="00E7341C">
          <w:pPr>
            <w:pStyle w:val="D7C49C4978784FF6AC8D89CF43F845E35"/>
          </w:pPr>
          <w:r w:rsidRPr="00E565DF">
            <w:rPr>
              <w:rStyle w:val="Textodelmarcadordeposicin"/>
              <w:color w:val="auto"/>
            </w:rPr>
            <w:t>00.</w:t>
          </w:r>
        </w:p>
      </w:docPartBody>
    </w:docPart>
    <w:docPart>
      <w:docPartPr>
        <w:name w:val="804BC52B2C784877968090EDA5A2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9B3A-B388-485A-8AB7-DD46FD619B02}"/>
      </w:docPartPr>
      <w:docPartBody>
        <w:p w:rsidR="009479D4" w:rsidRDefault="00563510" w:rsidP="00563510">
          <w:pPr>
            <w:pStyle w:val="804BC52B2C784877968090EDA5A25C20"/>
          </w:pPr>
          <w:r w:rsidRPr="00867B29">
            <w:rPr>
              <w:highlight w:val="lightGray"/>
            </w:rPr>
            <w:t>Escribir el nombre del proyecto aquí, conforme a la guía.</w:t>
          </w:r>
        </w:p>
      </w:docPartBody>
    </w:docPart>
    <w:docPart>
      <w:docPartPr>
        <w:name w:val="A38F240E274542AE80C9A5F67F6D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C1451-1B37-4B84-AE3F-54C7921BD86B}"/>
      </w:docPartPr>
      <w:docPartBody>
        <w:p w:rsidR="009479D4" w:rsidRDefault="0094160F" w:rsidP="0094160F">
          <w:pPr>
            <w:pStyle w:val="A38F240E274542AE80C9A5F67F6DF6D59"/>
          </w:pPr>
          <w:r>
            <w:rPr>
              <w:rFonts w:cs="Arial"/>
              <w:szCs w:val="24"/>
            </w:rPr>
            <w:t>Selecciona</w:t>
          </w:r>
        </w:p>
      </w:docPartBody>
    </w:docPart>
    <w:docPart>
      <w:docPartPr>
        <w:name w:val="88ECF5BCA9434D3492675C6CA097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C30DC-038E-46CC-82B5-F0FADDE685E5}"/>
      </w:docPartPr>
      <w:docPartBody>
        <w:p w:rsidR="009479D4" w:rsidRDefault="00563510" w:rsidP="00563510">
          <w:pPr>
            <w:pStyle w:val="88ECF5BCA9434D3492675C6CA0972876"/>
          </w:pPr>
          <w:r w:rsidRPr="00867B29">
            <w:rPr>
              <w:rStyle w:val="Textodelmarcadordeposicin"/>
              <w:highlight w:val="lightGray"/>
            </w:rPr>
            <w:t>Selecciona.</w:t>
          </w:r>
        </w:p>
      </w:docPartBody>
    </w:docPart>
    <w:docPart>
      <w:docPartPr>
        <w:name w:val="DBE37EBECD3842048B65A89EB99A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37FF-C93A-428F-813E-9B2D687C561B}"/>
      </w:docPartPr>
      <w:docPartBody>
        <w:p w:rsidR="009479D4" w:rsidRDefault="00563510" w:rsidP="00563510">
          <w:pPr>
            <w:pStyle w:val="DBE37EBECD3842048B65A89EB99A95C0"/>
          </w:pPr>
          <w:bookmarkStart w:id="0" w:name="_Hlk210638091"/>
          <w:r w:rsidRPr="00867B29">
            <w:rPr>
              <w:color w:val="666666"/>
              <w:highlight w:val="lightGray"/>
            </w:rPr>
            <w:t>Escriba su información aquí conforme a la guía.</w:t>
          </w:r>
          <w:bookmarkEnd w:id="0"/>
        </w:p>
      </w:docPartBody>
    </w:docPart>
    <w:docPart>
      <w:docPartPr>
        <w:name w:val="5E6B9C9BBF274EA6AD9A319E86F7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EEBB-E3F2-43F4-835E-D5985E096EC9}"/>
      </w:docPartPr>
      <w:docPartBody>
        <w:p w:rsidR="003F79D7" w:rsidRDefault="00563510" w:rsidP="00563510">
          <w:pPr>
            <w:pStyle w:val="5E6B9C9BBF274EA6AD9A319E86F7EC70"/>
          </w:pPr>
          <w:r w:rsidRPr="00867B29">
            <w:rPr>
              <w:rStyle w:val="Textodelmarcadordeposicin"/>
            </w:rPr>
            <w:t>Nombre de asesor(a) certificado</w:t>
          </w:r>
        </w:p>
      </w:docPartBody>
    </w:docPart>
    <w:docPart>
      <w:docPartPr>
        <w:name w:val="BCB8FD780C9848F28C50CBA70C6B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F028-CCEC-4DB6-AA45-4DFF416C1E69}"/>
      </w:docPartPr>
      <w:docPartBody>
        <w:p w:rsidR="003F79D7" w:rsidRDefault="00563510" w:rsidP="00563510">
          <w:pPr>
            <w:pStyle w:val="BCB8FD780C9848F28C50CBA70C6BE59E"/>
          </w:pPr>
          <w:r w:rsidRPr="00867B29">
            <w:rPr>
              <w:rStyle w:val="Textodelmarcadordeposicin"/>
            </w:rPr>
            <w:t>#</w:t>
          </w:r>
        </w:p>
      </w:docPartBody>
    </w:docPart>
    <w:docPart>
      <w:docPartPr>
        <w:name w:val="0485279329BE4036BFEA235D1CFDE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42D3C-ED88-4814-83A3-5A5DE0F855AE}"/>
      </w:docPartPr>
      <w:docPartBody>
        <w:p w:rsidR="003F79D7" w:rsidRDefault="00563510" w:rsidP="00563510">
          <w:pPr>
            <w:pStyle w:val="0485279329BE4036BFEA235D1CFDE1B0"/>
          </w:pPr>
          <w:r w:rsidRPr="00867B29">
            <w:rPr>
              <w:rStyle w:val="Textodelmarcadordeposicin"/>
            </w:rPr>
            <w:t>#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4AA70-802E-42F8-AAB0-94EC99C8FEF1}"/>
      </w:docPartPr>
      <w:docPartBody>
        <w:p w:rsidR="003F79D7" w:rsidRDefault="003E400D"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09238D58FE844215B2F03C0CAC2D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86C1-3661-4C8C-BE03-451BAEC715C1}"/>
      </w:docPartPr>
      <w:docPartBody>
        <w:p w:rsidR="00E933D2" w:rsidRDefault="00D36041" w:rsidP="00D36041">
          <w:pPr>
            <w:pStyle w:val="09238D58FE844215B2F03C0CAC2DE5B3"/>
          </w:pPr>
          <w:r>
            <w:rPr>
              <w:rStyle w:val="Textodelmarcadordeposicin"/>
            </w:rPr>
            <w:t>Norte</w:t>
          </w:r>
        </w:p>
      </w:docPartBody>
    </w:docPart>
    <w:docPart>
      <w:docPartPr>
        <w:name w:val="7288CDA422494732B768994190CE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EFCF-C5DD-44B5-A80F-D9FC2F3BAEAC}"/>
      </w:docPartPr>
      <w:docPartBody>
        <w:p w:rsidR="00E933D2" w:rsidRDefault="00563510" w:rsidP="00563510">
          <w:pPr>
            <w:pStyle w:val="7288CDA422494732B768994190CEBD4B"/>
          </w:pPr>
          <w:r w:rsidRPr="00CF6058">
            <w:rPr>
              <w:rStyle w:val="Textodelmarcadordeposicin"/>
              <w:sz w:val="28"/>
              <w:szCs w:val="28"/>
              <w:highlight w:val="lightGray"/>
            </w:rPr>
            <w:t>Escribe aquí.</w:t>
          </w:r>
        </w:p>
      </w:docPartBody>
    </w:docPart>
    <w:docPart>
      <w:docPartPr>
        <w:name w:val="8104CA7CDD02434B838F1F0D121F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60B4-26DD-4498-A537-EE94A78AA4BC}"/>
      </w:docPartPr>
      <w:docPartBody>
        <w:p w:rsidR="00E933D2" w:rsidRDefault="00563510" w:rsidP="00563510">
          <w:pPr>
            <w:pStyle w:val="8104CA7CDD02434B838F1F0D121FF604"/>
          </w:pPr>
          <w:r w:rsidRPr="00867B29">
            <w:rPr>
              <w:rStyle w:val="Textodelmarcadordeposicin"/>
              <w:highlight w:val="lightGray"/>
            </w:rPr>
            <w:t>Fecha.</w:t>
          </w:r>
        </w:p>
      </w:docPartBody>
    </w:docPart>
    <w:docPart>
      <w:docPartPr>
        <w:name w:val="87EFD7F1856144D88B2F94F1000C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532E-A45F-409E-A56E-43748F07B11A}"/>
      </w:docPartPr>
      <w:docPartBody>
        <w:p w:rsidR="00BD7F13" w:rsidRDefault="00563510" w:rsidP="00563510">
          <w:pPr>
            <w:pStyle w:val="87EFD7F1856144D88B2F94F1000C821D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11523CCEF5F844CC9676324442F5B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AC9E-7B0A-4076-8269-899E1D3C5498}"/>
      </w:docPartPr>
      <w:docPartBody>
        <w:p w:rsidR="00BD7F13" w:rsidRDefault="00563510" w:rsidP="00563510">
          <w:pPr>
            <w:pStyle w:val="11523CCEF5F844CC9676324442F5B856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D439455BE06547F4A1D89D7B1FF8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A0401-2317-4042-ADDC-174AF8408450}"/>
      </w:docPartPr>
      <w:docPartBody>
        <w:p w:rsidR="00BD7F13" w:rsidRDefault="00563510" w:rsidP="00563510">
          <w:pPr>
            <w:pStyle w:val="D439455BE06547F4A1D89D7B1FF84323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782438DB76AE48E3961CEA68641B1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AE9A-E83C-4B43-907A-AFF9D74C87C1}"/>
      </w:docPartPr>
      <w:docPartBody>
        <w:p w:rsidR="00BD7F13" w:rsidRDefault="00E933D2" w:rsidP="00E933D2">
          <w:pPr>
            <w:pStyle w:val="782438DB76AE48E3961CEA68641B102A"/>
          </w:pPr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93D27363E93A47B682A0C78D2AEF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8767-C5A7-44FB-A124-B2F64454B526}"/>
      </w:docPartPr>
      <w:docPartBody>
        <w:p w:rsidR="00BD7F13" w:rsidRDefault="00563510" w:rsidP="00563510">
          <w:pPr>
            <w:pStyle w:val="93D27363E93A47B682A0C78D2AEF98BF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7869BBB3FF5A4FA2B24B589CA267C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6846D-B256-4459-97F1-A0CD3A36D821}"/>
      </w:docPartPr>
      <w:docPartBody>
        <w:p w:rsidR="00BD7F13" w:rsidRDefault="00563510" w:rsidP="00563510">
          <w:pPr>
            <w:pStyle w:val="7869BBB3FF5A4FA2B24B589CA267C314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84F03B67F67843BB8095053391BF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77C9-CBA8-4C9E-852B-0C44551F215A}"/>
      </w:docPartPr>
      <w:docPartBody>
        <w:p w:rsidR="00BD7F13" w:rsidRDefault="00563510" w:rsidP="00563510">
          <w:pPr>
            <w:pStyle w:val="84F03B67F67843BB8095053391BF263F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C204AB5750204C278B2DBCD3DF61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8DED-664B-440F-8D7C-BD727F71A559}"/>
      </w:docPartPr>
      <w:docPartBody>
        <w:p w:rsidR="00BD7F13" w:rsidRDefault="00E933D2" w:rsidP="00E933D2">
          <w:pPr>
            <w:pStyle w:val="C204AB5750204C278B2DBCD3DF619747"/>
          </w:pPr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E7C5E78887644AB918DAE1EE63B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12F5-33CC-4CD3-90AB-DF6D999567F3}"/>
      </w:docPartPr>
      <w:docPartBody>
        <w:p w:rsidR="00BD7F13" w:rsidRDefault="00563510" w:rsidP="00563510">
          <w:pPr>
            <w:pStyle w:val="CE7C5E78887644AB918DAE1EE63B7C12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D2909C0C45984F6DBE076DA9B27C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2ECDA-A73E-4707-9582-B3A2C59AA290}"/>
      </w:docPartPr>
      <w:docPartBody>
        <w:p w:rsidR="00BD7F13" w:rsidRDefault="00563510" w:rsidP="00563510">
          <w:pPr>
            <w:pStyle w:val="D2909C0C45984F6DBE076DA9B27C92E4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8C87353DE489419D89D0054CD13C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7A93-CED2-46C6-9025-D020D4BDCBE3}"/>
      </w:docPartPr>
      <w:docPartBody>
        <w:p w:rsidR="00BD7F13" w:rsidRDefault="00563510" w:rsidP="00563510">
          <w:pPr>
            <w:pStyle w:val="8C87353DE489419D89D0054CD13C069F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6DFCF2D53D884369B21F6ED8E21B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82222-40DE-4F95-B000-787D7F84A54A}"/>
      </w:docPartPr>
      <w:docPartBody>
        <w:p w:rsidR="00BD7F13" w:rsidRDefault="00563510" w:rsidP="00563510">
          <w:pPr>
            <w:pStyle w:val="6DFCF2D53D884369B21F6ED8E21B0FB6"/>
          </w:pPr>
          <w:r w:rsidRPr="00867B29">
            <w:rPr>
              <w:rStyle w:val="Textodelmarcadordeposicin"/>
              <w:highlight w:val="lightGray"/>
            </w:rPr>
            <w:t>Escribe el nombre del asesor(a) certificado (a)</w:t>
          </w:r>
        </w:p>
      </w:docPartBody>
    </w:docPart>
    <w:docPart>
      <w:docPartPr>
        <w:name w:val="1D1F836F161A489A87D962C2DE3C8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10B8-95EA-4BE7-92AF-DEA71EC90F7A}"/>
      </w:docPartPr>
      <w:docPartBody>
        <w:p w:rsidR="00BD7F13" w:rsidRDefault="00E933D2" w:rsidP="00E933D2">
          <w:pPr>
            <w:pStyle w:val="1D1F836F161A489A87D962C2DE3C820B"/>
          </w:pPr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74560D3F8874AD0AEA9C29B040CC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88198-7F7F-4967-98CA-E7F356569FB8}"/>
      </w:docPartPr>
      <w:docPartBody>
        <w:p w:rsidR="00BD7F13" w:rsidRDefault="00563510" w:rsidP="00563510">
          <w:pPr>
            <w:pStyle w:val="674560D3F8874AD0AEA9C29B040CCDAF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6690C5D82A7A42578A6E3E66B18DB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83F5-AA48-4701-AFFF-A5174C3AB62B}"/>
      </w:docPartPr>
      <w:docPartBody>
        <w:p w:rsidR="00BD7F13" w:rsidRDefault="00563510" w:rsidP="00563510">
          <w:pPr>
            <w:pStyle w:val="6690C5D82A7A42578A6E3E66B18DB5D3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B1DDB06ACF3A4FECA73204A54722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AC200-E270-4A12-9336-8FFBC86BEBAF}"/>
      </w:docPartPr>
      <w:docPartBody>
        <w:p w:rsidR="00BD7F13" w:rsidRDefault="00563510" w:rsidP="00563510">
          <w:pPr>
            <w:pStyle w:val="B1DDB06ACF3A4FECA73204A547228998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B1D828EC6AEB4F6B887AB5F9E8675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EB9B-7B29-4D2B-8045-4E2AE9A9A81B}"/>
      </w:docPartPr>
      <w:docPartBody>
        <w:p w:rsidR="00BD7F13" w:rsidRDefault="00563510" w:rsidP="00563510">
          <w:pPr>
            <w:pStyle w:val="B1D828EC6AEB4F6B887AB5F9E86759EB"/>
          </w:pPr>
          <w:r w:rsidRPr="00867B29">
            <w:rPr>
              <w:rStyle w:val="Textodelmarcadordeposicin"/>
              <w:highlight w:val="lightGray"/>
            </w:rPr>
            <w:t>Nombre del Asesor(a)</w:t>
          </w:r>
        </w:p>
      </w:docPartBody>
    </w:docPart>
    <w:docPart>
      <w:docPartPr>
        <w:name w:val="DEE011A2EAFC4A5D815A610C5C5EF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D0D3-48EA-4EE4-A7C5-5F3F81A769A2}"/>
      </w:docPartPr>
      <w:docPartBody>
        <w:p w:rsidR="00B825AC" w:rsidRDefault="00563510" w:rsidP="00563510">
          <w:pPr>
            <w:pStyle w:val="DEE011A2EAFC4A5D815A610C5C5EF33D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295D31B4231F4AACA539A36848E73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F559-1E1A-4630-A0D5-B6BAE2F16439}"/>
      </w:docPartPr>
      <w:docPartBody>
        <w:p w:rsidR="00B825AC" w:rsidRDefault="00563510" w:rsidP="00563510">
          <w:pPr>
            <w:pStyle w:val="295D31B4231F4AACA539A36848E73DCF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45C1000B9D7D45529B46E8A4F3EA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2301-E139-4E84-98A6-A30007BF1484}"/>
      </w:docPartPr>
      <w:docPartBody>
        <w:p w:rsidR="00B825AC" w:rsidRDefault="00563510" w:rsidP="00563510">
          <w:pPr>
            <w:pStyle w:val="45C1000B9D7D45529B46E8A4F3EA2227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8E4FCCF19AE54031BC01B4005A54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197D0-87BA-4B8C-9609-9512B472B33D}"/>
      </w:docPartPr>
      <w:docPartBody>
        <w:p w:rsidR="00B825AC" w:rsidRDefault="00563510" w:rsidP="00563510">
          <w:pPr>
            <w:pStyle w:val="8E4FCCF19AE54031BC01B4005A543F1F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A4E60A9BF5BA479AA236ED29378E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7C69-4438-479B-BDE4-45B93B499836}"/>
      </w:docPartPr>
      <w:docPartBody>
        <w:p w:rsidR="00B825AC" w:rsidRDefault="00563510" w:rsidP="00563510">
          <w:pPr>
            <w:pStyle w:val="A4E60A9BF5BA479AA236ED29378EBF06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B088F41A8AA148B4A588DEC891FA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6953F-90B2-4DCB-ACB7-6B6CAEC0B8DF}"/>
      </w:docPartPr>
      <w:docPartBody>
        <w:p w:rsidR="00B825AC" w:rsidRDefault="00563510" w:rsidP="00563510">
          <w:pPr>
            <w:pStyle w:val="B088F41A8AA148B4A588DEC891FAB185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13E2FFCDDA894E749EC1FDEE3BF8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79EA9-0824-4D0D-89BE-488FA3956470}"/>
      </w:docPartPr>
      <w:docPartBody>
        <w:p w:rsidR="00B825AC" w:rsidRDefault="00563510" w:rsidP="00563510">
          <w:pPr>
            <w:pStyle w:val="13E2FFCDDA894E749EC1FDEE3BF82983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D0A9A765C4314C98A647FAB84460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22156-DF06-4DAF-B747-BE2F2952B377}"/>
      </w:docPartPr>
      <w:docPartBody>
        <w:p w:rsidR="00B825AC" w:rsidRDefault="00563510" w:rsidP="00563510">
          <w:pPr>
            <w:pStyle w:val="D0A9A765C4314C98A647FAB844603B93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5AB18D231F30485B9779B6C481AD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79AA-0D62-470A-8C47-8B84A38FB2B5}"/>
      </w:docPartPr>
      <w:docPartBody>
        <w:p w:rsidR="00C23E10" w:rsidRDefault="00563510" w:rsidP="00563510">
          <w:pPr>
            <w:pStyle w:val="5AB18D231F30485B9779B6C481AD2E42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0040FD9A12BA48D2A182993317B6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7FDA-54CB-4E88-B1D0-275A31DC347E}"/>
      </w:docPartPr>
      <w:docPartBody>
        <w:p w:rsidR="00A86369" w:rsidRDefault="00563510" w:rsidP="00563510">
          <w:pPr>
            <w:pStyle w:val="0040FD9A12BA48D2A182993317B6E08C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7D7B8C5A46C64318BBE9C583031A6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05CF-87FB-4BAB-B023-AA5F99EADC92}"/>
      </w:docPartPr>
      <w:docPartBody>
        <w:p w:rsidR="00A86369" w:rsidRDefault="00563510" w:rsidP="00563510">
          <w:pPr>
            <w:pStyle w:val="7D7B8C5A46C64318BBE9C583031A6C87"/>
          </w:pPr>
          <w:r w:rsidRPr="00CF6058">
            <w:rPr>
              <w:rStyle w:val="Textodelmarcadordeposicin"/>
              <w:sz w:val="28"/>
              <w:szCs w:val="28"/>
              <w:highlight w:val="lightGray"/>
            </w:rPr>
            <w:t>Nombre de la Unidad Académica</w:t>
          </w:r>
        </w:p>
      </w:docPartBody>
    </w:docPart>
    <w:docPart>
      <w:docPartPr>
        <w:name w:val="C28EF4C0190442D8B64521093526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88CB7-B460-45F6-B262-74D430C3E690}"/>
      </w:docPartPr>
      <w:docPartBody>
        <w:p w:rsidR="00A86369" w:rsidRDefault="00C23E10" w:rsidP="00C23E10">
          <w:pPr>
            <w:pStyle w:val="C28EF4C0190442D8B645210935269527"/>
          </w:pPr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645A132A20C4046961D15BA4B0FE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B78A-3C4C-42AE-A064-48E2C08BE803}"/>
      </w:docPartPr>
      <w:docPartBody>
        <w:p w:rsidR="002A1C89" w:rsidRDefault="00563510" w:rsidP="00563510">
          <w:pPr>
            <w:pStyle w:val="E645A132A20C4046961D15BA4B0FE8AB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D1C1401B9B2C4176AC1D4EEE767AB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DDC5-E28E-40ED-AAC8-4B5C7711E0CD}"/>
      </w:docPartPr>
      <w:docPartBody>
        <w:p w:rsidR="002A1C89" w:rsidRDefault="00563510" w:rsidP="00563510">
          <w:pPr>
            <w:pStyle w:val="D1C1401B9B2C4176AC1D4EEE767AB9F5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56B4FC746671427EB2B591E5A4BD1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A92A-A2ED-4709-99ED-DEBBF0AE7E0A}"/>
      </w:docPartPr>
      <w:docPartBody>
        <w:p w:rsidR="002A1C89" w:rsidRDefault="00563510" w:rsidP="00563510">
          <w:pPr>
            <w:pStyle w:val="56B4FC746671427EB2B591E5A4BD1712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37FD9529555A43DE91BA771C845F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84FD-4EF5-4E26-AB90-509E4314FA0C}"/>
      </w:docPartPr>
      <w:docPartBody>
        <w:p w:rsidR="002A1C89" w:rsidRDefault="00563510" w:rsidP="00563510">
          <w:pPr>
            <w:pStyle w:val="37FD9529555A43DE91BA771C845F6FCD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3BC1CDBCE9834B56852F70A7BFE6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5457-FFA4-4F09-89C2-A890F275F538}"/>
      </w:docPartPr>
      <w:docPartBody>
        <w:p w:rsidR="002A1C89" w:rsidRDefault="00563510" w:rsidP="00563510">
          <w:pPr>
            <w:pStyle w:val="3BC1CDBCE9834B56852F70A7BFE6E3CF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1ECD7AB3167F41C9B0E8CAB06A34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8509-0A27-44F7-ABC6-CA97FFB5BF48}"/>
      </w:docPartPr>
      <w:docPartBody>
        <w:p w:rsidR="002A1C89" w:rsidRDefault="00563510" w:rsidP="00563510">
          <w:pPr>
            <w:pStyle w:val="1ECD7AB3167F41C9B0E8CAB06A344FF2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2D3FA80F66204189844676149C0E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2CD53-7199-44E1-9D8D-3F031C4B7E18}"/>
      </w:docPartPr>
      <w:docPartBody>
        <w:p w:rsidR="002A1C89" w:rsidRDefault="00563510" w:rsidP="00563510">
          <w:pPr>
            <w:pStyle w:val="2D3FA80F66204189844676149C0E06B5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2AD314BD176D432484A5614AAFAC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1D60-F031-4151-8DFC-CC5F3593BB87}"/>
      </w:docPartPr>
      <w:docPartBody>
        <w:p w:rsidR="002A1C89" w:rsidRDefault="00563510" w:rsidP="00563510">
          <w:pPr>
            <w:pStyle w:val="2AD314BD176D432484A5614AAFAC5DDB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373CFAD677184D2ABFBFEB39D255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DEB9-9C0D-4E4E-B321-51E562D89EC2}"/>
      </w:docPartPr>
      <w:docPartBody>
        <w:p w:rsidR="002A1C89" w:rsidRDefault="00563510" w:rsidP="00563510">
          <w:pPr>
            <w:pStyle w:val="373CFAD677184D2ABFBFEB39D255E47A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396B63EE2DFE4EF0B78CC0556DE2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9006-3FCA-4FA0-B92F-E17AF6C8314A}"/>
      </w:docPartPr>
      <w:docPartBody>
        <w:p w:rsidR="002A1C89" w:rsidRDefault="00563510" w:rsidP="00563510">
          <w:pPr>
            <w:pStyle w:val="396B63EE2DFE4EF0B78CC0556DE284C2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E640B1D282344EA5B5FD6FC95608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6DA79-2C78-4D96-9B09-4A9500807CF8}"/>
      </w:docPartPr>
      <w:docPartBody>
        <w:p w:rsidR="002A1C89" w:rsidRDefault="00563510" w:rsidP="00563510">
          <w:pPr>
            <w:pStyle w:val="E640B1D282344EA5B5FD6FC95608D92B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8B7BE87454E445648F58BDA5D410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29033-95E6-4BF4-8590-0FFA3D94A4CA}"/>
      </w:docPartPr>
      <w:docPartBody>
        <w:p w:rsidR="002A1C89" w:rsidRDefault="00563510" w:rsidP="00563510">
          <w:pPr>
            <w:pStyle w:val="8B7BE87454E445648F58BDA5D410ED69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C7371A18DC2E485FB1BC8329755F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D671B-2729-4C7D-8C5E-5B5B9926695F}"/>
      </w:docPartPr>
      <w:docPartBody>
        <w:p w:rsidR="002A1C89" w:rsidRDefault="00563510" w:rsidP="00563510">
          <w:pPr>
            <w:pStyle w:val="C7371A18DC2E485FB1BC8329755FA8D6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811367C062F04D43BB165DD5A0AE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D962-96A4-4681-B141-75E46392C211}"/>
      </w:docPartPr>
      <w:docPartBody>
        <w:p w:rsidR="00F223C2" w:rsidRDefault="00563510" w:rsidP="00563510">
          <w:pPr>
            <w:pStyle w:val="811367C062F04D43BB165DD5A0AE03E3"/>
          </w:pPr>
          <w:r>
            <w:rPr>
              <w:rStyle w:val="Textodelmarcadordeposicin"/>
              <w:highlight w:val="lightGray"/>
            </w:rPr>
            <w:t>Nombre de Brigadist</w:t>
          </w:r>
          <w:r w:rsidRPr="00B067C9">
            <w:rPr>
              <w:rStyle w:val="Textodelmarcadordeposicin"/>
              <w:highlight w:val="lightGray"/>
            </w:rPr>
            <w:t>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8117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C"/>
    <w:rsid w:val="000574C8"/>
    <w:rsid w:val="00080528"/>
    <w:rsid w:val="000A72E9"/>
    <w:rsid w:val="00193E95"/>
    <w:rsid w:val="001C4BAF"/>
    <w:rsid w:val="00253A11"/>
    <w:rsid w:val="00274EB7"/>
    <w:rsid w:val="002754E3"/>
    <w:rsid w:val="00281844"/>
    <w:rsid w:val="002A1C89"/>
    <w:rsid w:val="00325DBC"/>
    <w:rsid w:val="003629B0"/>
    <w:rsid w:val="003C4EE5"/>
    <w:rsid w:val="003E400D"/>
    <w:rsid w:val="003F79D7"/>
    <w:rsid w:val="00437D27"/>
    <w:rsid w:val="00452039"/>
    <w:rsid w:val="004E40A1"/>
    <w:rsid w:val="0051259D"/>
    <w:rsid w:val="00532AEA"/>
    <w:rsid w:val="00563510"/>
    <w:rsid w:val="00595516"/>
    <w:rsid w:val="0059740B"/>
    <w:rsid w:val="005E3F22"/>
    <w:rsid w:val="006E69A6"/>
    <w:rsid w:val="006F7CF6"/>
    <w:rsid w:val="00723080"/>
    <w:rsid w:val="007701AA"/>
    <w:rsid w:val="007822EA"/>
    <w:rsid w:val="007D2DE5"/>
    <w:rsid w:val="007E322D"/>
    <w:rsid w:val="008151E9"/>
    <w:rsid w:val="00816627"/>
    <w:rsid w:val="00887BDB"/>
    <w:rsid w:val="008A11DD"/>
    <w:rsid w:val="008A151F"/>
    <w:rsid w:val="0094160F"/>
    <w:rsid w:val="009479D4"/>
    <w:rsid w:val="009574C5"/>
    <w:rsid w:val="009C7088"/>
    <w:rsid w:val="009D0344"/>
    <w:rsid w:val="009F4340"/>
    <w:rsid w:val="00A058B3"/>
    <w:rsid w:val="00A43AE9"/>
    <w:rsid w:val="00A86369"/>
    <w:rsid w:val="00A9734E"/>
    <w:rsid w:val="00AC31CB"/>
    <w:rsid w:val="00B67D17"/>
    <w:rsid w:val="00B825AC"/>
    <w:rsid w:val="00B825EC"/>
    <w:rsid w:val="00BD7F13"/>
    <w:rsid w:val="00C23E10"/>
    <w:rsid w:val="00CC2011"/>
    <w:rsid w:val="00CC2DD7"/>
    <w:rsid w:val="00CD207D"/>
    <w:rsid w:val="00D36041"/>
    <w:rsid w:val="00D5031A"/>
    <w:rsid w:val="00D5731E"/>
    <w:rsid w:val="00D90FC2"/>
    <w:rsid w:val="00DB6555"/>
    <w:rsid w:val="00DD5699"/>
    <w:rsid w:val="00E66311"/>
    <w:rsid w:val="00E7341C"/>
    <w:rsid w:val="00E933D2"/>
    <w:rsid w:val="00F11952"/>
    <w:rsid w:val="00F223C2"/>
    <w:rsid w:val="00F26A68"/>
    <w:rsid w:val="00FC2B42"/>
    <w:rsid w:val="00FD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479D4"/>
    <w:pPr>
      <w:numPr>
        <w:numId w:val="1"/>
      </w:numPr>
      <w:outlineLvl w:val="0"/>
    </w:pPr>
    <w:rPr>
      <w:rFonts w:cs="Arial"/>
      <w:b/>
      <w:bCs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479D4"/>
    <w:pPr>
      <w:numPr>
        <w:ilvl w:val="1"/>
        <w:numId w:val="1"/>
      </w:numPr>
      <w:outlineLvl w:val="1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3510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9479D4"/>
    <w:rPr>
      <w:rFonts w:ascii="Arial" w:eastAsiaTheme="minorHAnsi" w:hAnsi="Arial" w:cs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79D4"/>
    <w:rPr>
      <w:rFonts w:ascii="Arial" w:eastAsiaTheme="minorHAnsi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94160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D7C49C4978784FF6AC8D89CF43F845E35">
    <w:name w:val="D7C49C4978784FF6AC8D89CF43F845E35"/>
    <w:rsid w:val="00E7341C"/>
    <w:pPr>
      <w:spacing w:line="360" w:lineRule="auto"/>
    </w:pPr>
    <w:rPr>
      <w:rFonts w:ascii="Arial" w:eastAsiaTheme="minorHAnsi" w:hAnsi="Arial"/>
      <w:szCs w:val="22"/>
      <w:lang w:eastAsia="en-US"/>
    </w:rPr>
  </w:style>
  <w:style w:type="character" w:styleId="nfasisintenso">
    <w:name w:val="Intense Emphasis"/>
    <w:basedOn w:val="Fuentedeprrafopredeter"/>
    <w:uiPriority w:val="21"/>
    <w:qFormat/>
    <w:rsid w:val="0094160F"/>
    <w:rPr>
      <w:i/>
      <w:iCs/>
      <w:color w:val="0F476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3E400D"/>
    <w:pPr>
      <w:spacing w:after="100" w:line="360" w:lineRule="auto"/>
      <w:ind w:left="220"/>
    </w:pPr>
    <w:rPr>
      <w:rFonts w:ascii="Arial" w:hAnsi="Arial" w:cs="Times New Roman"/>
      <w:kern w:val="0"/>
      <w:szCs w:val="22"/>
      <w14:ligatures w14:val="none"/>
    </w:rPr>
  </w:style>
  <w:style w:type="paragraph" w:customStyle="1" w:styleId="1D52765A145B40EBBBE1BBAC83A6CEA9">
    <w:name w:val="1D52765A145B40EBBBE1BBAC83A6CEA9"/>
    <w:rsid w:val="00A058B3"/>
  </w:style>
  <w:style w:type="paragraph" w:styleId="Cita">
    <w:name w:val="Quote"/>
    <w:basedOn w:val="Normal"/>
    <w:next w:val="Normal"/>
    <w:link w:val="CitaCar"/>
    <w:uiPriority w:val="29"/>
    <w:qFormat/>
    <w:rsid w:val="00A058B3"/>
    <w:pPr>
      <w:spacing w:before="160" w:line="360" w:lineRule="auto"/>
      <w:jc w:val="center"/>
    </w:pPr>
    <w:rPr>
      <w:rFonts w:ascii="Arial" w:eastAsiaTheme="minorHAnsi" w:hAnsi="Arial"/>
      <w:i/>
      <w:iCs/>
      <w:color w:val="404040" w:themeColor="text1" w:themeTint="BF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A058B3"/>
    <w:rPr>
      <w:rFonts w:ascii="Arial" w:eastAsiaTheme="minorHAnsi" w:hAnsi="Arial"/>
      <w:i/>
      <w:iCs/>
      <w:color w:val="404040" w:themeColor="text1" w:themeTint="BF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058B3"/>
    <w:pPr>
      <w:spacing w:after="100" w:line="360" w:lineRule="auto"/>
      <w:ind w:left="440"/>
    </w:pPr>
    <w:rPr>
      <w:rFonts w:ascii="Arial" w:hAnsi="Arial" w:cs="Times New Roman"/>
      <w:kern w:val="0"/>
      <w:szCs w:val="2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4160F"/>
    <w:rPr>
      <w:color w:val="467886" w:themeColor="hyperlink"/>
      <w:u w:val="single"/>
    </w:rPr>
  </w:style>
  <w:style w:type="paragraph" w:customStyle="1" w:styleId="09238D58FE844215B2F03C0CAC2DE5B3">
    <w:name w:val="09238D58FE844215B2F03C0CAC2DE5B3"/>
    <w:rsid w:val="00D36041"/>
  </w:style>
  <w:style w:type="paragraph" w:customStyle="1" w:styleId="A38F240E274542AE80C9A5F67F6DF6D59">
    <w:name w:val="A38F240E274542AE80C9A5F67F6DF6D59"/>
    <w:rsid w:val="0094160F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D04CF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04CF"/>
    <w:rPr>
      <w:rFonts w:ascii="Arial" w:eastAsiaTheme="minorHAnsi" w:hAnsi="Arial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D04CF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04CF"/>
    <w:rPr>
      <w:rFonts w:ascii="Arial" w:eastAsiaTheme="minorHAnsi" w:hAnsi="Arial"/>
      <w:szCs w:val="22"/>
      <w:lang w:eastAsia="en-US"/>
    </w:rPr>
  </w:style>
  <w:style w:type="paragraph" w:customStyle="1" w:styleId="782438DB76AE48E3961CEA68641B102A">
    <w:name w:val="782438DB76AE48E3961CEA68641B102A"/>
    <w:rsid w:val="00E933D2"/>
  </w:style>
  <w:style w:type="paragraph" w:customStyle="1" w:styleId="C204AB5750204C278B2DBCD3DF619747">
    <w:name w:val="C204AB5750204C278B2DBCD3DF619747"/>
    <w:rsid w:val="00E933D2"/>
  </w:style>
  <w:style w:type="paragraph" w:customStyle="1" w:styleId="1D1F836F161A489A87D962C2DE3C820B">
    <w:name w:val="1D1F836F161A489A87D962C2DE3C820B"/>
    <w:rsid w:val="00E933D2"/>
  </w:style>
  <w:style w:type="paragraph" w:customStyle="1" w:styleId="C28EF4C0190442D8B645210935269527">
    <w:name w:val="C28EF4C0190442D8B645210935269527"/>
    <w:rsid w:val="00C23E10"/>
  </w:style>
  <w:style w:type="paragraph" w:customStyle="1" w:styleId="7D7B8C5A46C64318BBE9C583031A6C873">
    <w:name w:val="7D7B8C5A46C64318BBE9C583031A6C87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7288CDA422494732B768994190CEBD4B3">
    <w:name w:val="7288CDA422494732B768994190CEBD4B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04BC52B2C784877968090EDA5A25C203">
    <w:name w:val="804BC52B2C784877968090EDA5A25C20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8ECF5BCA9434D3492675C6CA09728763">
    <w:name w:val="88ECF5BCA9434D3492675C6CA0972876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11367C062F04D43BB165DD5A0AE03E31">
    <w:name w:val="811367C062F04D43BB165DD5A0AE03E31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DFCF2D53D884369B21F6ED8E21B0FB63">
    <w:name w:val="6DFCF2D53D884369B21F6ED8E21B0FB6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104CA7CDD02434B838F1F0D121FF6043">
    <w:name w:val="8104CA7CDD02434B838F1F0D121FF604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C7371A18DC2E485FB1BC8329755FA8D62">
    <w:name w:val="C7371A18DC2E485FB1BC8329755FA8D62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E645A132A20C4046961D15BA4B0FE8AB3">
    <w:name w:val="E645A132A20C4046961D15BA4B0FE8AB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1C1401B9B2C4176AC1D4EEE767AB9F53">
    <w:name w:val="D1C1401B9B2C4176AC1D4EEE767AB9F5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56B4FC746671427EB2B591E5A4BD17123">
    <w:name w:val="56B4FC746671427EB2B591E5A4BD1712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7FD9529555A43DE91BA771C845F6FCD3">
    <w:name w:val="37FD9529555A43DE91BA771C845F6FCD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BC1CDBCE9834B56852F70A7BFE6E3CF3">
    <w:name w:val="3BC1CDBCE9834B56852F70A7BFE6E3CF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ECD7AB3167F41C9B0E8CAB06A344FF23">
    <w:name w:val="1ECD7AB3167F41C9B0E8CAB06A344FF2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D3FA80F66204189844676149C0E06B53">
    <w:name w:val="2D3FA80F66204189844676149C0E06B5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AD314BD176D432484A5614AAFAC5DDB3">
    <w:name w:val="2AD314BD176D432484A5614AAFAC5DDB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73CFAD677184D2ABFBFEB39D255E47A3">
    <w:name w:val="373CFAD677184D2ABFBFEB39D255E47A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96B63EE2DFE4EF0B78CC0556DE284C23">
    <w:name w:val="396B63EE2DFE4EF0B78CC0556DE284C2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E640B1D282344EA5B5FD6FC95608D92B3">
    <w:name w:val="E640B1D282344EA5B5FD6FC95608D92B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B7BE87454E445648F58BDA5D410ED693">
    <w:name w:val="8B7BE87454E445648F58BDA5D410ED69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BE37EBECD3842048B65A89EB99A95C03">
    <w:name w:val="DBE37EBECD3842048B65A89EB99A95C0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EE011A2EAFC4A5D815A610C5C5EF33D3">
    <w:name w:val="DEE011A2EAFC4A5D815A610C5C5EF33D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95D31B4231F4AACA539A36848E73DCF3">
    <w:name w:val="295D31B4231F4AACA539A36848E73DCF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45C1000B9D7D45529B46E8A4F3EA22273">
    <w:name w:val="45C1000B9D7D45529B46E8A4F3EA2227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E4FCCF19AE54031BC01B4005A543F1F3">
    <w:name w:val="8E4FCCF19AE54031BC01B4005A543F1F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A4E60A9BF5BA479AA236ED29378EBF063">
    <w:name w:val="A4E60A9BF5BA479AA236ED29378EBF06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5AB18D231F30485B9779B6C481AD2E423">
    <w:name w:val="5AB18D231F30485B9779B6C481AD2E42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088F41A8AA148B4A588DEC891FAB1853">
    <w:name w:val="B088F41A8AA148B4A588DEC891FAB185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7EFD7F1856144D88B2F94F1000C821D3">
    <w:name w:val="87EFD7F1856144D88B2F94F1000C821D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1523CCEF5F844CC9676324442F5B8563">
    <w:name w:val="11523CCEF5F844CC9676324442F5B856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439455BE06547F4A1D89D7B1FF843233">
    <w:name w:val="D439455BE06547F4A1D89D7B1FF84323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93D27363E93A47B682A0C78D2AEF98BF3">
    <w:name w:val="93D27363E93A47B682A0C78D2AEF98BF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7869BBB3FF5A4FA2B24B589CA267C3143">
    <w:name w:val="7869BBB3FF5A4FA2B24B589CA267C314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4F03B67F67843BB8095053391BF263F3">
    <w:name w:val="84F03B67F67843BB8095053391BF263F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CE7C5E78887644AB918DAE1EE63B7C123">
    <w:name w:val="CE7C5E78887644AB918DAE1EE63B7C12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2909C0C45984F6DBE076DA9B27C92E43">
    <w:name w:val="D2909C0C45984F6DBE076DA9B27C92E4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C87353DE489419D89D0054CD13C069F3">
    <w:name w:val="8C87353DE489419D89D0054CD13C069F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74560D3F8874AD0AEA9C29B040CCDAF3">
    <w:name w:val="674560D3F8874AD0AEA9C29B040CCDAF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690C5D82A7A42578A6E3E66B18DB5D33">
    <w:name w:val="6690C5D82A7A42578A6E3E66B18DB5D3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1DDB06ACF3A4FECA73204A5472289983">
    <w:name w:val="B1DDB06ACF3A4FECA73204A547228998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0040FD9A12BA48D2A182993317B6E08C3">
    <w:name w:val="0040FD9A12BA48D2A182993317B6E08C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5E6B9C9BBF274EA6AD9A319E86F7EC703">
    <w:name w:val="5E6B9C9BBF274EA6AD9A319E86F7EC70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0485279329BE4036BFEA235D1CFDE1B03">
    <w:name w:val="0485279329BE4036BFEA235D1CFDE1B0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CB8FD780C9848F28C50CBA70C6BE59E3">
    <w:name w:val="BCB8FD780C9848F28C50CBA70C6BE59E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3E2FFCDDA894E749EC1FDEE3BF829833">
    <w:name w:val="13E2FFCDDA894E749EC1FDEE3BF82983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0A9A765C4314C98A647FAB844603B933">
    <w:name w:val="D0A9A765C4314C98A647FAB844603B93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1D828EC6AEB4F6B887AB5F9E86759EB3">
    <w:name w:val="B1D828EC6AEB4F6B887AB5F9E86759EB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076E98CDE354BF9B8F964ADCC98A8F23">
    <w:name w:val="B076E98CDE354BF9B8F964ADCC98A8F23"/>
    <w:rsid w:val="00F223C2"/>
    <w:pPr>
      <w:tabs>
        <w:tab w:val="center" w:pos="4419"/>
        <w:tab w:val="right" w:pos="8838"/>
      </w:tabs>
      <w:spacing w:after="0" w:line="24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FB35D2C55DD443658514CD9B3BE8BFC53">
    <w:name w:val="FB35D2C55DD443658514CD9B3BE8BFC53"/>
    <w:rsid w:val="00F223C2"/>
    <w:pPr>
      <w:tabs>
        <w:tab w:val="center" w:pos="4419"/>
        <w:tab w:val="right" w:pos="8838"/>
      </w:tabs>
      <w:spacing w:after="0" w:line="24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90B3CB2140F41659AE188371F8F19043">
    <w:name w:val="190B3CB2140F41659AE188371F8F19043"/>
    <w:rsid w:val="00F223C2"/>
    <w:pPr>
      <w:tabs>
        <w:tab w:val="center" w:pos="4419"/>
        <w:tab w:val="right" w:pos="8838"/>
      </w:tabs>
      <w:spacing w:after="0" w:line="24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7D7B8C5A46C64318BBE9C583031A6C87">
    <w:name w:val="7D7B8C5A46C64318BBE9C583031A6C87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7288CDA422494732B768994190CEBD4B">
    <w:name w:val="7288CDA422494732B768994190CEBD4B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04BC52B2C784877968090EDA5A25C20">
    <w:name w:val="804BC52B2C784877968090EDA5A25C20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8ECF5BCA9434D3492675C6CA0972876">
    <w:name w:val="88ECF5BCA9434D3492675C6CA0972876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11367C062F04D43BB165DD5A0AE03E3">
    <w:name w:val="811367C062F04D43BB165DD5A0AE03E3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DFCF2D53D884369B21F6ED8E21B0FB6">
    <w:name w:val="6DFCF2D53D884369B21F6ED8E21B0FB6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104CA7CDD02434B838F1F0D121FF604">
    <w:name w:val="8104CA7CDD02434B838F1F0D121FF604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C7371A18DC2E485FB1BC8329755FA8D6">
    <w:name w:val="C7371A18DC2E485FB1BC8329755FA8D6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E645A132A20C4046961D15BA4B0FE8AB">
    <w:name w:val="E645A132A20C4046961D15BA4B0FE8AB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1C1401B9B2C4176AC1D4EEE767AB9F5">
    <w:name w:val="D1C1401B9B2C4176AC1D4EEE767AB9F5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56B4FC746671427EB2B591E5A4BD1712">
    <w:name w:val="56B4FC746671427EB2B591E5A4BD1712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7FD9529555A43DE91BA771C845F6FCD">
    <w:name w:val="37FD9529555A43DE91BA771C845F6FCD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BC1CDBCE9834B56852F70A7BFE6E3CF">
    <w:name w:val="3BC1CDBCE9834B56852F70A7BFE6E3CF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ECD7AB3167F41C9B0E8CAB06A344FF2">
    <w:name w:val="1ECD7AB3167F41C9B0E8CAB06A344FF2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D3FA80F66204189844676149C0E06B5">
    <w:name w:val="2D3FA80F66204189844676149C0E06B5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AD314BD176D432484A5614AAFAC5DDB">
    <w:name w:val="2AD314BD176D432484A5614AAFAC5DDB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73CFAD677184D2ABFBFEB39D255E47A">
    <w:name w:val="373CFAD677184D2ABFBFEB39D255E47A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96B63EE2DFE4EF0B78CC0556DE284C2">
    <w:name w:val="396B63EE2DFE4EF0B78CC0556DE284C2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E640B1D282344EA5B5FD6FC95608D92B">
    <w:name w:val="E640B1D282344EA5B5FD6FC95608D92B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B7BE87454E445648F58BDA5D410ED69">
    <w:name w:val="8B7BE87454E445648F58BDA5D410ED69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BE37EBECD3842048B65A89EB99A95C0">
    <w:name w:val="DBE37EBECD3842048B65A89EB99A95C0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EE011A2EAFC4A5D815A610C5C5EF33D">
    <w:name w:val="DEE011A2EAFC4A5D815A610C5C5EF33D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95D31B4231F4AACA539A36848E73DCF">
    <w:name w:val="295D31B4231F4AACA539A36848E73DCF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45C1000B9D7D45529B46E8A4F3EA2227">
    <w:name w:val="45C1000B9D7D45529B46E8A4F3EA2227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E4FCCF19AE54031BC01B4005A543F1F">
    <w:name w:val="8E4FCCF19AE54031BC01B4005A543F1F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A4E60A9BF5BA479AA236ED29378EBF06">
    <w:name w:val="A4E60A9BF5BA479AA236ED29378EBF06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5AB18D231F30485B9779B6C481AD2E42">
    <w:name w:val="5AB18D231F30485B9779B6C481AD2E42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088F41A8AA148B4A588DEC891FAB185">
    <w:name w:val="B088F41A8AA148B4A588DEC891FAB185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7EFD7F1856144D88B2F94F1000C821D">
    <w:name w:val="87EFD7F1856144D88B2F94F1000C821D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1523CCEF5F844CC9676324442F5B856">
    <w:name w:val="11523CCEF5F844CC9676324442F5B856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439455BE06547F4A1D89D7B1FF84323">
    <w:name w:val="D439455BE06547F4A1D89D7B1FF84323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93D27363E93A47B682A0C78D2AEF98BF">
    <w:name w:val="93D27363E93A47B682A0C78D2AEF98BF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7869BBB3FF5A4FA2B24B589CA267C314">
    <w:name w:val="7869BBB3FF5A4FA2B24B589CA267C314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4F03B67F67843BB8095053391BF263F">
    <w:name w:val="84F03B67F67843BB8095053391BF263F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CE7C5E78887644AB918DAE1EE63B7C12">
    <w:name w:val="CE7C5E78887644AB918DAE1EE63B7C12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2909C0C45984F6DBE076DA9B27C92E4">
    <w:name w:val="D2909C0C45984F6DBE076DA9B27C92E4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C87353DE489419D89D0054CD13C069F">
    <w:name w:val="8C87353DE489419D89D0054CD13C069F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74560D3F8874AD0AEA9C29B040CCDAF">
    <w:name w:val="674560D3F8874AD0AEA9C29B040CCDAF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690C5D82A7A42578A6E3E66B18DB5D3">
    <w:name w:val="6690C5D82A7A42578A6E3E66B18DB5D3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1DDB06ACF3A4FECA73204A547228998">
    <w:name w:val="B1DDB06ACF3A4FECA73204A547228998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0040FD9A12BA48D2A182993317B6E08C">
    <w:name w:val="0040FD9A12BA48D2A182993317B6E08C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5E6B9C9BBF274EA6AD9A319E86F7EC70">
    <w:name w:val="5E6B9C9BBF274EA6AD9A319E86F7EC70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0485279329BE4036BFEA235D1CFDE1B0">
    <w:name w:val="0485279329BE4036BFEA235D1CFDE1B0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CB8FD780C9848F28C50CBA70C6BE59E">
    <w:name w:val="BCB8FD780C9848F28C50CBA70C6BE59E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3E2FFCDDA894E749EC1FDEE3BF82983">
    <w:name w:val="13E2FFCDDA894E749EC1FDEE3BF82983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0A9A765C4314C98A647FAB844603B93">
    <w:name w:val="D0A9A765C4314C98A647FAB844603B93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1D828EC6AEB4F6B887AB5F9E86759EB">
    <w:name w:val="B1D828EC6AEB4F6B887AB5F9E86759EB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076E98CDE354BF9B8F964ADCC98A8F2">
    <w:name w:val="B076E98CDE354BF9B8F964ADCC98A8F2"/>
    <w:rsid w:val="00563510"/>
    <w:pPr>
      <w:tabs>
        <w:tab w:val="center" w:pos="4419"/>
        <w:tab w:val="right" w:pos="8838"/>
      </w:tabs>
      <w:spacing w:after="0" w:line="24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FB35D2C55DD443658514CD9B3BE8BFC5">
    <w:name w:val="FB35D2C55DD443658514CD9B3BE8BFC5"/>
    <w:rsid w:val="00563510"/>
    <w:pPr>
      <w:tabs>
        <w:tab w:val="center" w:pos="4419"/>
        <w:tab w:val="right" w:pos="8838"/>
      </w:tabs>
      <w:spacing w:after="0" w:line="24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90B3CB2140F41659AE188371F8F1904">
    <w:name w:val="190B3CB2140F41659AE188371F8F1904"/>
    <w:rsid w:val="00563510"/>
    <w:pPr>
      <w:tabs>
        <w:tab w:val="center" w:pos="4419"/>
        <w:tab w:val="right" w:pos="8838"/>
      </w:tabs>
      <w:spacing w:after="0" w:line="24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494-2647-434D-AAE2-F87366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ce Millán</dc:creator>
  <cp:keywords/>
  <dc:description/>
  <cp:lastModifiedBy>Lídice Millán</cp:lastModifiedBy>
  <cp:revision>3</cp:revision>
  <dcterms:created xsi:type="dcterms:W3CDTF">2025-11-18T20:16:00Z</dcterms:created>
  <dcterms:modified xsi:type="dcterms:W3CDTF">2025-11-18T20:16:00Z</dcterms:modified>
</cp:coreProperties>
</file>